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2B40E72E"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 xml:space="preserve">g </w:t>
      </w:r>
      <w:r w:rsidR="00C23D3D">
        <w:rPr>
          <w:rFonts w:eastAsia="Times New Roman"/>
          <w:b/>
        </w:rPr>
        <w:t>Minutes</w:t>
      </w:r>
      <w:r w:rsidR="00244F29" w:rsidRPr="00FC53C0">
        <w:rPr>
          <w:rFonts w:eastAsia="Times New Roman"/>
          <w:b/>
        </w:rPr>
        <w:t xml:space="preserve"> </w:t>
      </w:r>
      <w:r w:rsidR="00BE3656">
        <w:rPr>
          <w:rFonts w:eastAsia="Times New Roman"/>
          <w:b/>
        </w:rPr>
        <w:t>03-</w:t>
      </w:r>
      <w:r w:rsidR="00DE7119">
        <w:rPr>
          <w:rFonts w:eastAsia="Times New Roman"/>
          <w:b/>
        </w:rPr>
        <w:t>15</w:t>
      </w:r>
      <w:r w:rsidR="00FC53C0">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C53C0">
        <w:rPr>
          <w:rFonts w:eastAsia="Times New Roman"/>
          <w:b/>
        </w:rPr>
        <w:t>These meeting</w:t>
      </w:r>
      <w:r w:rsidR="00491184" w:rsidRPr="00FC53C0">
        <w:rPr>
          <w:rFonts w:eastAsia="Times New Roman"/>
          <w:b/>
        </w:rPr>
        <w:t>s</w:t>
      </w:r>
      <w:r w:rsidRPr="00FC53C0">
        <w:rPr>
          <w:rFonts w:eastAsia="Times New Roman"/>
          <w:b/>
        </w:rPr>
        <w:t xml:space="preserve"> will be recorded</w:t>
      </w:r>
      <w:r w:rsidR="00570708" w:rsidRPr="00FC53C0">
        <w:rPr>
          <w:rFonts w:eastAsia="Times New Roman"/>
          <w:b/>
        </w:rPr>
        <w:t xml:space="preserve"> and </w:t>
      </w:r>
      <w:r w:rsidRPr="00FC53C0">
        <w:rPr>
          <w:rFonts w:eastAsia="Times New Roman"/>
          <w:b/>
        </w:rPr>
        <w:t>posted on the WPC site</w:t>
      </w:r>
      <w:r w:rsidR="00E11D03" w:rsidRPr="00FC53C0">
        <w:rPr>
          <w:rFonts w:eastAsia="Times New Roman"/>
          <w:b/>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10B771DB" w:rsidR="00244F29" w:rsidRPr="00244F29" w:rsidRDefault="00B20D11" w:rsidP="00244F29">
      <w:pPr>
        <w:pStyle w:val="ListParagraph"/>
        <w:numPr>
          <w:ilvl w:val="0"/>
          <w:numId w:val="1"/>
        </w:numPr>
        <w:spacing w:after="0"/>
        <w:rPr>
          <w:i/>
          <w:iCs/>
        </w:rPr>
      </w:pPr>
      <w:r>
        <w:t xml:space="preserve">ETO maintenance – </w:t>
      </w:r>
      <w:r w:rsidR="006D14D7">
        <w:t>nothing this week</w:t>
      </w:r>
    </w:p>
    <w:p w14:paraId="28107A07" w14:textId="2983A802" w:rsidR="004F4E4C" w:rsidRPr="00D65142" w:rsidRDefault="00E44A46" w:rsidP="00E76A9C">
      <w:pPr>
        <w:pStyle w:val="ListParagraph"/>
        <w:numPr>
          <w:ilvl w:val="0"/>
          <w:numId w:val="1"/>
        </w:numPr>
        <w:spacing w:after="0"/>
        <w:rPr>
          <w:rFonts w:ascii="Archivo" w:hAnsi="Archivo"/>
        </w:rPr>
      </w:pPr>
      <w:r>
        <w:t xml:space="preserve">WSWA maintenance – </w:t>
      </w:r>
      <w:r w:rsidR="00E76A9C">
        <w:t>nothing this week</w:t>
      </w:r>
    </w:p>
    <w:p w14:paraId="39EB8367" w14:textId="77777777" w:rsidR="001B2518" w:rsidRPr="001B2518" w:rsidRDefault="00B20D11" w:rsidP="001B2518">
      <w:pPr>
        <w:pStyle w:val="ListParagraph"/>
        <w:numPr>
          <w:ilvl w:val="0"/>
          <w:numId w:val="1"/>
        </w:numPr>
      </w:pPr>
      <w:r>
        <w:t>Velaro maintenance –</w:t>
      </w:r>
      <w:r w:rsidR="00291259">
        <w:t xml:space="preserve"> </w:t>
      </w:r>
      <w:r w:rsidR="001B2518" w:rsidRPr="001B2518">
        <w:t>nothing this week</w:t>
      </w:r>
    </w:p>
    <w:p w14:paraId="4B4D7111" w14:textId="121B6F17" w:rsidR="002542BB" w:rsidRPr="002542BB" w:rsidRDefault="006F491F" w:rsidP="00075DEF">
      <w:pPr>
        <w:pStyle w:val="ListParagraph"/>
        <w:numPr>
          <w:ilvl w:val="0"/>
          <w:numId w:val="1"/>
        </w:numPr>
        <w:spacing w:after="0"/>
      </w:pPr>
      <w:r>
        <w:t>Tickets into production –</w:t>
      </w:r>
      <w:r w:rsidR="0046671E">
        <w:t xml:space="preserve"> </w:t>
      </w:r>
      <w:r w:rsidR="00DE36C2">
        <w:t xml:space="preserve"> </w:t>
      </w:r>
      <w:r w:rsidR="0062143F">
        <w:t>nothing this week</w:t>
      </w:r>
    </w:p>
    <w:p w14:paraId="29D2A675" w14:textId="5CCACCDC" w:rsidR="00831CD6" w:rsidRDefault="00057F11" w:rsidP="00A263DA">
      <w:pPr>
        <w:pStyle w:val="ListParagraph"/>
        <w:numPr>
          <w:ilvl w:val="0"/>
          <w:numId w:val="1"/>
        </w:numPr>
      </w:pPr>
      <w:r w:rsidRPr="00E2047F">
        <w:rPr>
          <w:b/>
          <w:bCs/>
          <w:highlight w:val="yellow"/>
        </w:rPr>
        <w:t>Heads up</w:t>
      </w:r>
      <w:r w:rsidR="008C42F9" w:rsidRPr="00E2047F">
        <w:rPr>
          <w:b/>
          <w:bCs/>
          <w:highlight w:val="yellow"/>
        </w:rPr>
        <w:t>/date change</w:t>
      </w:r>
      <w:r w:rsidRPr="00057F11">
        <w:rPr>
          <w:b/>
          <w:bCs/>
        </w:rPr>
        <w:t>:</w:t>
      </w:r>
      <w:r>
        <w:t xml:space="preserve"> </w:t>
      </w:r>
      <w:r w:rsidR="00831CD6" w:rsidRPr="00831CD6">
        <w:t xml:space="preserve">Wednesday, March </w:t>
      </w:r>
      <w:r w:rsidR="008C42F9">
        <w:t>30</w:t>
      </w:r>
      <w:r w:rsidR="00831CD6" w:rsidRPr="00831CD6">
        <w:t>, at 6am</w:t>
      </w:r>
      <w:r w:rsidR="00831CD6">
        <w:t>, Multi-Factor Auth</w:t>
      </w:r>
      <w:r w:rsidR="003E0700">
        <w:t>entication</w:t>
      </w:r>
      <w:r w:rsidR="00831CD6">
        <w:t xml:space="preserve"> (</w:t>
      </w:r>
      <w:r w:rsidR="00831CD6" w:rsidRPr="00831CD6">
        <w:t>MFA</w:t>
      </w:r>
      <w:r w:rsidR="00831CD6">
        <w:t>) will be</w:t>
      </w:r>
      <w:r w:rsidR="00831CD6" w:rsidRPr="00831CD6">
        <w:t xml:space="preserve"> implemented on WSWA for employers</w:t>
      </w:r>
      <w:r w:rsidR="00831CD6">
        <w:t xml:space="preserve">. This change applies </w:t>
      </w:r>
      <w:r w:rsidR="00831CD6" w:rsidRPr="00831CD6">
        <w:t xml:space="preserve">only </w:t>
      </w:r>
      <w:r w:rsidR="00831CD6">
        <w:t xml:space="preserve">to employers, not job seekers, when </w:t>
      </w:r>
      <w:r w:rsidR="007167B6">
        <w:t>logging</w:t>
      </w:r>
      <w:r w:rsidR="00831CD6">
        <w:t xml:space="preserve"> into WSWA. We will do a demo and provide more information here before </w:t>
      </w:r>
      <w:r w:rsidR="007167B6">
        <w:t>going</w:t>
      </w:r>
      <w:r w:rsidR="00831CD6">
        <w:t xml:space="preserve"> live.</w:t>
      </w:r>
      <w:r w:rsidR="00014AC0">
        <w:t xml:space="preserve"> PowerPoint and video training next meeting.</w:t>
      </w:r>
    </w:p>
    <w:p w14:paraId="16CF9E0A" w14:textId="2C16C31A" w:rsidR="009B4641" w:rsidRDefault="00C85B57" w:rsidP="00CD23F4">
      <w:pPr>
        <w:pStyle w:val="ListParagraph"/>
        <w:numPr>
          <w:ilvl w:val="0"/>
          <w:numId w:val="1"/>
        </w:numPr>
      </w:pPr>
      <w:r>
        <w:t>ETO report enhancement</w:t>
      </w:r>
      <w:r w:rsidR="00A263DA" w:rsidRPr="00A263DA">
        <w:t xml:space="preserve"> updates </w:t>
      </w:r>
      <w:r w:rsidR="009B4641">
        <w:t xml:space="preserve">– </w:t>
      </w:r>
      <w:r w:rsidR="0062143F">
        <w:t>nothing this week.</w:t>
      </w:r>
    </w:p>
    <w:p w14:paraId="681CD60C" w14:textId="77777777" w:rsidR="00D26BDA" w:rsidRDefault="00DC60F5" w:rsidP="001A5783">
      <w:pPr>
        <w:pStyle w:val="ListParagraph"/>
        <w:numPr>
          <w:ilvl w:val="0"/>
          <w:numId w:val="1"/>
        </w:numPr>
      </w:pPr>
      <w:r>
        <w:t>What’s new on WPC</w:t>
      </w:r>
      <w:r w:rsidR="00A03443">
        <w:t xml:space="preserve"> – </w:t>
      </w:r>
      <w:r w:rsidR="00212748">
        <w:t xml:space="preserve"> </w:t>
      </w:r>
    </w:p>
    <w:p w14:paraId="6C330E42" w14:textId="354C7F19" w:rsidR="003C6B24" w:rsidRDefault="00C23D3D" w:rsidP="00D26BDA">
      <w:pPr>
        <w:pStyle w:val="ListParagraph"/>
        <w:numPr>
          <w:ilvl w:val="1"/>
          <w:numId w:val="1"/>
        </w:numPr>
      </w:pPr>
      <w:hyperlink r:id="rId10" w:history="1">
        <w:r w:rsidR="00075DEF" w:rsidRPr="0062143F">
          <w:rPr>
            <w:rStyle w:val="Hyperlink"/>
          </w:rPr>
          <w:t>Create a Record Video</w:t>
        </w:r>
      </w:hyperlink>
    </w:p>
    <w:p w14:paraId="52B4BBC5" w14:textId="7BFAE663" w:rsidR="00D26BDA" w:rsidRDefault="00C23D3D" w:rsidP="00D26BDA">
      <w:pPr>
        <w:pStyle w:val="ListParagraph"/>
        <w:numPr>
          <w:ilvl w:val="1"/>
          <w:numId w:val="1"/>
        </w:numPr>
      </w:pPr>
      <w:hyperlink r:id="rId11" w:history="1">
        <w:r w:rsidR="00D26BDA" w:rsidRPr="00D26BDA">
          <w:rPr>
            <w:rStyle w:val="Hyperlink"/>
          </w:rPr>
          <w:t>WDC contacts list</w:t>
        </w:r>
      </w:hyperlink>
      <w:r w:rsidR="00D26BDA">
        <w:t xml:space="preserve"> updated</w:t>
      </w:r>
    </w:p>
    <w:p w14:paraId="374A3787" w14:textId="6C3170B2" w:rsidR="00A83C01" w:rsidRDefault="009D0846" w:rsidP="00EB699E">
      <w:pPr>
        <w:pStyle w:val="ListParagraph"/>
        <w:numPr>
          <w:ilvl w:val="0"/>
          <w:numId w:val="5"/>
        </w:numPr>
      </w:pPr>
      <w:r>
        <w:t>Training issues/o</w:t>
      </w:r>
      <w:r w:rsidR="00D70C80">
        <w:t>pen discussion</w:t>
      </w:r>
    </w:p>
    <w:p w14:paraId="2A9CF63A" w14:textId="7558E39D" w:rsidR="0062143F" w:rsidRDefault="00C8386A" w:rsidP="00150981">
      <w:pPr>
        <w:pStyle w:val="ListParagraph"/>
        <w:numPr>
          <w:ilvl w:val="1"/>
          <w:numId w:val="5"/>
        </w:numPr>
      </w:pPr>
      <w:r>
        <w:t xml:space="preserve">WA-4438 </w:t>
      </w:r>
      <w:r w:rsidR="0062143F">
        <w:t xml:space="preserve">Known issue with </w:t>
      </w:r>
      <w:r>
        <w:t xml:space="preserve">some participants </w:t>
      </w:r>
      <w:r w:rsidR="0062143F">
        <w:t xml:space="preserve">RESEA </w:t>
      </w:r>
      <w:r w:rsidR="00F25703">
        <w:t xml:space="preserve">required elements </w:t>
      </w:r>
      <w:r w:rsidR="0062143F">
        <w:t>dashboard</w:t>
      </w:r>
      <w:r>
        <w:t xml:space="preserve"> not accessible to some users</w:t>
      </w:r>
      <w:r w:rsidR="0062143F">
        <w:t>.</w:t>
      </w:r>
    </w:p>
    <w:p w14:paraId="027185D1" w14:textId="3497514D" w:rsidR="0062143F" w:rsidRDefault="0062143F" w:rsidP="0062143F">
      <w:pPr>
        <w:pStyle w:val="ListParagraph"/>
        <w:numPr>
          <w:ilvl w:val="2"/>
          <w:numId w:val="5"/>
        </w:numPr>
      </w:pPr>
      <w:r>
        <w:t>Working on finding the cause and resolution</w:t>
      </w:r>
    </w:p>
    <w:p w14:paraId="0DCD5008" w14:textId="0870C2F3" w:rsidR="00AD1137" w:rsidRDefault="00AD1137" w:rsidP="00150981">
      <w:pPr>
        <w:pStyle w:val="ListParagraph"/>
        <w:numPr>
          <w:ilvl w:val="1"/>
          <w:numId w:val="5"/>
        </w:numPr>
      </w:pPr>
      <w:r>
        <w:t xml:space="preserve">Potential issue with WSWA </w:t>
      </w:r>
      <w:r w:rsidR="0062143F">
        <w:t xml:space="preserve">indexing </w:t>
      </w:r>
      <w:r w:rsidR="00C8386A" w:rsidRPr="00C8386A">
        <w:t xml:space="preserve">job postings </w:t>
      </w:r>
      <w:r w:rsidR="0062143F">
        <w:t xml:space="preserve">has been resolved. Job postings are </w:t>
      </w:r>
      <w:r w:rsidR="00C8386A">
        <w:t xml:space="preserve">now </w:t>
      </w:r>
      <w:r w:rsidR="0062143F">
        <w:t>up to date.</w:t>
      </w:r>
    </w:p>
    <w:p w14:paraId="27290809" w14:textId="2C834E09" w:rsidR="00E2047F" w:rsidRDefault="00014AC0" w:rsidP="00E2047F">
      <w:pPr>
        <w:pStyle w:val="ListParagraph"/>
        <w:numPr>
          <w:ilvl w:val="1"/>
          <w:numId w:val="5"/>
        </w:numPr>
      </w:pPr>
      <w:r>
        <w:t>Recently we made several r</w:t>
      </w:r>
      <w:r w:rsidR="00E2047F">
        <w:t>eport changes</w:t>
      </w:r>
      <w:r>
        <w:t xml:space="preserve"> which will cause issues when you run then if</w:t>
      </w:r>
      <w:r w:rsidR="00E2047F">
        <w:t xml:space="preserve"> </w:t>
      </w:r>
      <w:r>
        <w:t>you don’t</w:t>
      </w:r>
      <w:r w:rsidR="00E2047F">
        <w:t xml:space="preserve"> click the ‘Refresh Report Menu’ before running reports. A best </w:t>
      </w:r>
      <w:r w:rsidR="00C032C6">
        <w:t>practice</w:t>
      </w:r>
      <w:r w:rsidR="00E2047F">
        <w:t xml:space="preserve"> for the best experience with reports is to r</w:t>
      </w:r>
      <w:r w:rsidR="00E2047F" w:rsidRPr="00E2047F">
        <w:t>efresh reports list before running reports – Every time you run a report</w:t>
      </w:r>
      <w:r w:rsidR="00C733BF">
        <w:t>!</w:t>
      </w:r>
    </w:p>
    <w:p w14:paraId="46F87BD8" w14:textId="0EFE9314" w:rsidR="00C733BF" w:rsidRDefault="00C733BF" w:rsidP="00C733BF">
      <w:pPr>
        <w:pStyle w:val="ListParagraph"/>
        <w:ind w:left="1440"/>
      </w:pPr>
      <w:r w:rsidRPr="00C733BF">
        <w:rPr>
          <w:noProof/>
        </w:rPr>
        <w:drawing>
          <wp:inline distT="0" distB="0" distL="0" distR="0" wp14:anchorId="25E911A5" wp14:editId="29E46EE3">
            <wp:extent cx="1172183" cy="63766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372" cy="667147"/>
                    </a:xfrm>
                    <a:prstGeom prst="rect">
                      <a:avLst/>
                    </a:prstGeom>
                  </pic:spPr>
                </pic:pic>
              </a:graphicData>
            </a:graphic>
          </wp:inline>
        </w:drawing>
      </w:r>
    </w:p>
    <w:p w14:paraId="42CF19CE" w14:textId="77777777" w:rsidR="00ED40FC" w:rsidRDefault="00ED40FC" w:rsidP="00C733BF">
      <w:pPr>
        <w:pStyle w:val="ListParagraph"/>
        <w:numPr>
          <w:ilvl w:val="1"/>
          <w:numId w:val="5"/>
        </w:numPr>
      </w:pPr>
      <w:r>
        <w:t>Follow-up to last week’s discussion.</w:t>
      </w:r>
    </w:p>
    <w:p w14:paraId="0B03CAA0" w14:textId="202EE9E1" w:rsidR="00C733BF" w:rsidRPr="00E2047F" w:rsidRDefault="00C733BF" w:rsidP="00ED40FC">
      <w:pPr>
        <w:pStyle w:val="ListParagraph"/>
        <w:numPr>
          <w:ilvl w:val="2"/>
          <w:numId w:val="5"/>
        </w:numPr>
      </w:pPr>
      <w:r w:rsidRPr="00C733BF">
        <w:t>Change to Program Enrollment dashboard</w:t>
      </w:r>
      <w:r>
        <w:t xml:space="preserve"> discussion; would it be helpful to add ‘Draft’ here. It was suggested </w:t>
      </w:r>
      <w:r w:rsidR="002542BB">
        <w:t xml:space="preserve">here </w:t>
      </w:r>
      <w:r>
        <w:t xml:space="preserve">that instead of adding this to the PE dashboard </w:t>
      </w:r>
      <w:r w:rsidR="00C032C6">
        <w:t>we</w:t>
      </w:r>
      <w:r w:rsidR="002542BB">
        <w:t xml:space="preserve"> create a report </w:t>
      </w:r>
      <w:r>
        <w:t xml:space="preserve">and notify staff so they can make the corrections. </w:t>
      </w:r>
      <w:r w:rsidR="002542BB">
        <w:t xml:space="preserve">The </w:t>
      </w:r>
      <w:r>
        <w:t xml:space="preserve">WSS team ran </w:t>
      </w:r>
      <w:r w:rsidR="002542BB">
        <w:t>a</w:t>
      </w:r>
      <w:r>
        <w:t xml:space="preserve"> query and discovered there are only 24 draft PE in the system. </w:t>
      </w:r>
      <w:r w:rsidR="002542BB">
        <w:t>Soon, w</w:t>
      </w:r>
      <w:r>
        <w:t>e will reach out to the WDA 12 area data corrections team to clean these up</w:t>
      </w:r>
      <w:r w:rsidR="002542BB">
        <w:t>. Thanks for the suggestion!</w:t>
      </w:r>
    </w:p>
    <w:p w14:paraId="0C5D2166" w14:textId="09244330" w:rsidR="00C51EAF" w:rsidRDefault="00A83C01" w:rsidP="00C733BF">
      <w:pPr>
        <w:pStyle w:val="ListParagraph"/>
        <w:ind w:left="1440"/>
      </w:pPr>
      <w:r>
        <w:rPr>
          <w:noProof/>
        </w:rPr>
        <w:lastRenderedPageBreak/>
        <w:drawing>
          <wp:inline distT="0" distB="0" distL="0" distR="0" wp14:anchorId="05C3C899" wp14:editId="69162F65">
            <wp:extent cx="2675106" cy="1467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9045" cy="1474773"/>
                    </a:xfrm>
                    <a:prstGeom prst="rect">
                      <a:avLst/>
                    </a:prstGeom>
                  </pic:spPr>
                </pic:pic>
              </a:graphicData>
            </a:graphic>
          </wp:inline>
        </w:drawing>
      </w:r>
      <w:r w:rsidR="00D70C80">
        <w:t xml:space="preserve"> </w:t>
      </w:r>
    </w:p>
    <w:p w14:paraId="4F3235B2" w14:textId="77777777" w:rsidR="00A83C01" w:rsidRDefault="00A83C01" w:rsidP="00A83C01">
      <w:pPr>
        <w:pStyle w:val="ListParagraph"/>
      </w:pPr>
    </w:p>
    <w:p w14:paraId="705922A1" w14:textId="002A9607" w:rsidR="00CE665E" w:rsidRDefault="002542BB" w:rsidP="003E0700">
      <w:pPr>
        <w:pStyle w:val="ListParagraph"/>
        <w:numPr>
          <w:ilvl w:val="1"/>
          <w:numId w:val="5"/>
        </w:numPr>
      </w:pPr>
      <w:r>
        <w:t xml:space="preserve">Enrolling </w:t>
      </w:r>
      <w:r w:rsidR="00CE665E">
        <w:t>participant</w:t>
      </w:r>
      <w:r>
        <w:t xml:space="preserve"> in your local office </w:t>
      </w:r>
      <w:r w:rsidR="00CE665E">
        <w:t>so you can find them in ETO and edit TPs</w:t>
      </w:r>
    </w:p>
    <w:p w14:paraId="7CCA3459" w14:textId="17419850" w:rsidR="002542BB" w:rsidRDefault="002542BB" w:rsidP="002542BB">
      <w:pPr>
        <w:pStyle w:val="ListParagraph"/>
        <w:numPr>
          <w:ilvl w:val="2"/>
          <w:numId w:val="5"/>
        </w:numPr>
      </w:pPr>
      <w:r>
        <w:t xml:space="preserve">Finding a participant in ETO </w:t>
      </w:r>
      <w:hyperlink r:id="rId14" w:history="1">
        <w:r w:rsidRPr="002542BB">
          <w:rPr>
            <w:rStyle w:val="Hyperlink"/>
          </w:rPr>
          <w:t>desk aid</w:t>
        </w:r>
      </w:hyperlink>
    </w:p>
    <w:p w14:paraId="7B15C1B8" w14:textId="1457DC36" w:rsidR="002542BB" w:rsidRDefault="002542BB" w:rsidP="002542BB">
      <w:pPr>
        <w:pStyle w:val="ListParagraph"/>
        <w:numPr>
          <w:ilvl w:val="2"/>
          <w:numId w:val="5"/>
        </w:numPr>
      </w:pPr>
      <w:r>
        <w:t xml:space="preserve">For non-ESD staff, Opt-out of data sharing in ETO </w:t>
      </w:r>
      <w:hyperlink r:id="rId15" w:history="1">
        <w:r w:rsidRPr="002542BB">
          <w:rPr>
            <w:rStyle w:val="Hyperlink"/>
          </w:rPr>
          <w:t>desk aid</w:t>
        </w:r>
      </w:hyperlink>
    </w:p>
    <w:p w14:paraId="464072CC" w14:textId="09ED004C" w:rsidR="00485E86" w:rsidRPr="00C51EAF" w:rsidRDefault="00C51EAF" w:rsidP="00382DF8">
      <w:pPr>
        <w:pStyle w:val="ListParagraph"/>
        <w:numPr>
          <w:ilvl w:val="1"/>
          <w:numId w:val="5"/>
        </w:numPr>
        <w:rPr>
          <w:rStyle w:val="Hyperlink"/>
          <w:color w:val="auto"/>
          <w:u w:val="none"/>
        </w:rPr>
      </w:pPr>
      <w:r>
        <w:t xml:space="preserve">Reminder: Link to claimants </w:t>
      </w:r>
      <w:hyperlink r:id="rId16" w:history="1">
        <w:r w:rsidR="00485E86" w:rsidRPr="00485E86">
          <w:rPr>
            <w:rStyle w:val="Hyperlink"/>
          </w:rPr>
          <w:t>1099’s available in eServices</w:t>
        </w:r>
      </w:hyperlink>
    </w:p>
    <w:p w14:paraId="0E543D6D" w14:textId="25C9ED37" w:rsidR="00C831D4" w:rsidRDefault="00C831D4" w:rsidP="00C831D4">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p>
    <w:p w14:paraId="6FB170FF" w14:textId="7E1775C7" w:rsidR="00C831D4" w:rsidRPr="00092E5C" w:rsidRDefault="00C831D4" w:rsidP="004436A6">
      <w:pPr>
        <w:pStyle w:val="ListParagraph"/>
        <w:numPr>
          <w:ilvl w:val="1"/>
          <w:numId w:val="5"/>
        </w:numPr>
        <w:spacing w:after="0"/>
        <w:rPr>
          <w:highlight w:val="yellow"/>
        </w:rPr>
      </w:pPr>
      <w:r w:rsidRPr="00212748">
        <w:rPr>
          <w:highlight w:val="yellow"/>
        </w:rPr>
        <w:t>Employer fraud</w:t>
      </w:r>
      <w:r w:rsidR="00367DA2" w:rsidRPr="00212748">
        <w:rPr>
          <w:highlight w:val="yellow"/>
        </w:rPr>
        <w:t xml:space="preserve"> and </w:t>
      </w:r>
      <w:r w:rsidR="00563100" w:rsidRPr="00212748">
        <w:rPr>
          <w:highlight w:val="yellow"/>
        </w:rPr>
        <w:t>impact</w:t>
      </w:r>
      <w:r w:rsidR="00367DA2" w:rsidRPr="00212748">
        <w:rPr>
          <w:highlight w:val="yellow"/>
        </w:rPr>
        <w:t xml:space="preserve"> to job </w:t>
      </w:r>
      <w:r w:rsidR="00367DA2" w:rsidRPr="00092E5C">
        <w:rPr>
          <w:highlight w:val="yellow"/>
        </w:rPr>
        <w:t>seekers</w:t>
      </w:r>
      <w:r w:rsidR="00D475A6">
        <w:rPr>
          <w:highlight w:val="yellow"/>
        </w:rPr>
        <w:t>, l</w:t>
      </w:r>
      <w:r w:rsidR="00212748" w:rsidRPr="00092E5C">
        <w:rPr>
          <w:highlight w:val="yellow"/>
        </w:rPr>
        <w:t>eaving this here for awareness</w:t>
      </w:r>
    </w:p>
    <w:p w14:paraId="048333C0" w14:textId="3A6ACA36" w:rsidR="001B5CF5" w:rsidRDefault="005207CD" w:rsidP="009E7EBD">
      <w:pPr>
        <w:pStyle w:val="ListParagraph"/>
        <w:numPr>
          <w:ilvl w:val="2"/>
          <w:numId w:val="5"/>
        </w:numPr>
        <w:spacing w:after="0"/>
      </w:pPr>
      <w:r>
        <w:t xml:space="preserve">Talk to your employers about including their </w:t>
      </w:r>
      <w:r w:rsidR="001B5CF5">
        <w:t>ESR numbers</w:t>
      </w:r>
      <w:r w:rsidR="00230F36">
        <w:t xml:space="preserve"> (UI tax ID number)</w:t>
      </w:r>
      <w:r>
        <w:t xml:space="preserve"> in the account creation. We cannot approve accounts with verifying this information or speaking with the employer.</w:t>
      </w:r>
    </w:p>
    <w:p w14:paraId="1FE7F092" w14:textId="264E5C51" w:rsidR="005207CD" w:rsidRDefault="005207CD" w:rsidP="009E7EBD">
      <w:pPr>
        <w:pStyle w:val="ListParagraph"/>
        <w:numPr>
          <w:ilvl w:val="2"/>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1EA7735E" w14:textId="1CB649B0" w:rsidR="009E7EBD" w:rsidRDefault="009E7EBD" w:rsidP="009E7EBD">
      <w:pPr>
        <w:pStyle w:val="ListParagraph"/>
        <w:numPr>
          <w:ilvl w:val="2"/>
          <w:numId w:val="5"/>
        </w:numPr>
        <w:spacing w:after="0"/>
      </w:pPr>
      <w:r>
        <w:t>Working on new process and changes to WSWA to warn job seekers</w:t>
      </w:r>
      <w:r w:rsidR="005207CD">
        <w:t xml:space="preserve"> about employer scams.</w:t>
      </w:r>
    </w:p>
    <w:p w14:paraId="7EEB5C3F" w14:textId="28A02768" w:rsidR="00C831D4" w:rsidRDefault="00E404EF" w:rsidP="00C831D4">
      <w:pPr>
        <w:pStyle w:val="ListParagraph"/>
        <w:numPr>
          <w:ilvl w:val="2"/>
          <w:numId w:val="5"/>
        </w:numPr>
        <w:spacing w:after="0"/>
      </w:pPr>
      <w:r>
        <w:t>Direct job seekers to</w:t>
      </w:r>
      <w:r w:rsidR="00C831D4">
        <w:t xml:space="preserve"> Washington State Office of the Attorney General for information on </w:t>
      </w:r>
      <w:hyperlink r:id="rId17" w:history="1">
        <w:r w:rsidR="00C831D4" w:rsidRPr="00C831D4">
          <w:rPr>
            <w:rStyle w:val="Hyperlink"/>
          </w:rPr>
          <w:t>employment scams</w:t>
        </w:r>
      </w:hyperlink>
    </w:p>
    <w:p w14:paraId="6F9F3AAB" w14:textId="227CF427" w:rsidR="00C51EAF" w:rsidRPr="00A04E2C" w:rsidRDefault="00E404EF" w:rsidP="000D1965">
      <w:pPr>
        <w:pStyle w:val="ListParagraph"/>
        <w:numPr>
          <w:ilvl w:val="2"/>
          <w:numId w:val="5"/>
        </w:numPr>
        <w:spacing w:after="0"/>
        <w:rPr>
          <w:rStyle w:val="Hyperlink"/>
          <w:color w:val="auto"/>
          <w:u w:val="none"/>
        </w:rPr>
      </w:pPr>
      <w:r>
        <w:t xml:space="preserve">Job seekers can contact the </w:t>
      </w:r>
      <w:r w:rsidR="00AA625A">
        <w:t>Attorney</w:t>
      </w:r>
      <w:r>
        <w:t xml:space="preserve"> General’s office and file a complaint </w:t>
      </w:r>
      <w:hyperlink r:id="rId18" w:history="1">
        <w:r w:rsidRPr="00E404EF">
          <w:rPr>
            <w:rStyle w:val="Hyperlink"/>
          </w:rPr>
          <w:t>‘Contact Us’</w:t>
        </w:r>
      </w:hyperlink>
    </w:p>
    <w:p w14:paraId="2EAF3B7C" w14:textId="308D617A" w:rsidR="00A04E2C" w:rsidRDefault="00A04E2C" w:rsidP="00A04E2C">
      <w:pPr>
        <w:pStyle w:val="ListParagraph"/>
        <w:numPr>
          <w:ilvl w:val="3"/>
          <w:numId w:val="5"/>
        </w:numPr>
        <w:spacing w:after="0"/>
      </w:pPr>
      <w:r w:rsidRPr="00A04E2C">
        <w:t>The AG’s office is now recommending job seekers and employers contact the FBI</w:t>
      </w:r>
    </w:p>
    <w:p w14:paraId="6F67B32B" w14:textId="41BB66D1" w:rsidR="00CD71FE" w:rsidRPr="00CD71FE" w:rsidRDefault="00CD71FE" w:rsidP="00CD71FE">
      <w:pPr>
        <w:pStyle w:val="ListParagraph"/>
        <w:numPr>
          <w:ilvl w:val="2"/>
          <w:numId w:val="5"/>
        </w:numPr>
      </w:pPr>
      <w:r w:rsidRPr="00367DA2">
        <w:rPr>
          <w:b/>
          <w:bCs/>
        </w:rPr>
        <w:t xml:space="preserve">Question raised </w:t>
      </w:r>
      <w:r w:rsidR="00AE5CB1">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59BA0128" w14:textId="3A62E686" w:rsidR="00CD71FE" w:rsidRPr="00E62849" w:rsidRDefault="00367DA2" w:rsidP="00CD71FE">
      <w:pPr>
        <w:pStyle w:val="ListParagraph"/>
        <w:numPr>
          <w:ilvl w:val="3"/>
          <w:numId w:val="5"/>
        </w:numPr>
      </w:pPr>
      <w:r>
        <w:rPr>
          <w:bCs/>
        </w:rPr>
        <w:t xml:space="preserve">That is a </w:t>
      </w:r>
      <w:r w:rsidR="00563100">
        <w:rPr>
          <w:bCs/>
        </w:rPr>
        <w:t>decision job seekers</w:t>
      </w:r>
      <w:r>
        <w:rPr>
          <w:bCs/>
        </w:rPr>
        <w:t xml:space="preserve"> need to make for themselves. The WSWA website provides information about resumes, avoiding scams, terms of use and risks. </w:t>
      </w:r>
      <w:r w:rsidR="00CD71FE">
        <w:rPr>
          <w:bCs/>
        </w:rPr>
        <w:t>Protect job seekers by advising them to not include</w:t>
      </w:r>
      <w:r w:rsidR="00CD71FE" w:rsidRPr="00CD71FE">
        <w:t xml:space="preserve"> </w:t>
      </w:r>
      <w:r w:rsidR="00CD71FE" w:rsidRPr="00CD71FE">
        <w:rPr>
          <w:bCs/>
        </w:rPr>
        <w:t>DOB, SSN,</w:t>
      </w:r>
      <w:r w:rsidR="00A04E2C">
        <w:rPr>
          <w:bCs/>
        </w:rPr>
        <w:t xml:space="preserve"> </w:t>
      </w:r>
      <w:r w:rsidR="00CD71FE" w:rsidRPr="00CD71FE">
        <w:rPr>
          <w:bCs/>
        </w:rPr>
        <w:t>street address</w:t>
      </w:r>
      <w:r w:rsidR="00A04E2C">
        <w:rPr>
          <w:bCs/>
        </w:rPr>
        <w:t xml:space="preserve"> and references</w:t>
      </w:r>
      <w:r w:rsidR="00CD71FE" w:rsidRPr="00CD71FE">
        <w:rPr>
          <w:bCs/>
        </w:rPr>
        <w:t xml:space="preserve"> in resumes. Some still do that!</w:t>
      </w:r>
      <w:r w:rsidR="00CD71FE">
        <w:rPr>
          <w:bCs/>
        </w:rPr>
        <w:t xml:space="preserve"> </w:t>
      </w:r>
      <w:r>
        <w:rPr>
          <w:bCs/>
        </w:rPr>
        <w:t xml:space="preserve">Ask them </w:t>
      </w:r>
      <w:r w:rsidR="00CD71FE">
        <w:rPr>
          <w:bCs/>
        </w:rPr>
        <w:t>to review the employment scam information on the Attorney General’s web site.</w:t>
      </w:r>
    </w:p>
    <w:p w14:paraId="6170454F" w14:textId="01117900" w:rsidR="00E62849" w:rsidRPr="007313AC" w:rsidRDefault="00A04E2C" w:rsidP="00E62849">
      <w:pPr>
        <w:pStyle w:val="ListParagraph"/>
        <w:numPr>
          <w:ilvl w:val="2"/>
          <w:numId w:val="5"/>
        </w:numPr>
      </w:pPr>
      <w:r>
        <w:rPr>
          <w:bCs/>
        </w:rPr>
        <w:t xml:space="preserve">Remember, </w:t>
      </w:r>
      <w:r w:rsidR="00E62849">
        <w:rPr>
          <w:bCs/>
        </w:rPr>
        <w:t xml:space="preserve">job seekers </w:t>
      </w:r>
      <w:r>
        <w:rPr>
          <w:bCs/>
        </w:rPr>
        <w:t xml:space="preserve">can </w:t>
      </w:r>
      <w:r w:rsidR="00E62849">
        <w:rPr>
          <w:bCs/>
        </w:rPr>
        <w:t xml:space="preserve">upload resumes on WSWA </w:t>
      </w:r>
      <w:r>
        <w:rPr>
          <w:bCs/>
        </w:rPr>
        <w:t>and can</w:t>
      </w:r>
      <w:r w:rsidR="00E62849">
        <w:rPr>
          <w:bCs/>
        </w:rPr>
        <w:t xml:space="preserve"> keep </w:t>
      </w:r>
      <w:r w:rsidR="00AA367C">
        <w:rPr>
          <w:bCs/>
        </w:rPr>
        <w:t xml:space="preserve">them </w:t>
      </w:r>
      <w:r w:rsidR="00E62849">
        <w:rPr>
          <w:bCs/>
        </w:rPr>
        <w:t>private</w:t>
      </w:r>
      <w:r w:rsidR="007313AC">
        <w:rPr>
          <w:bCs/>
        </w:rPr>
        <w:t xml:space="preserve">. </w:t>
      </w:r>
      <w:r>
        <w:rPr>
          <w:bCs/>
        </w:rPr>
        <w:t>The disadvantage to this is employers cannot do a resume match using key words</w:t>
      </w:r>
      <w:r w:rsidR="00397E38">
        <w:rPr>
          <w:bCs/>
        </w:rPr>
        <w:t>.</w:t>
      </w:r>
    </w:p>
    <w:p w14:paraId="0293211B" w14:textId="6E575541" w:rsidR="007313AC" w:rsidRPr="007313AC" w:rsidRDefault="007313AC" w:rsidP="00E62849">
      <w:pPr>
        <w:pStyle w:val="ListParagraph"/>
        <w:numPr>
          <w:ilvl w:val="2"/>
          <w:numId w:val="5"/>
        </w:numPr>
      </w:pPr>
      <w:r>
        <w:rPr>
          <w:bCs/>
        </w:rPr>
        <w:t>Tip from the USAJOBS website</w:t>
      </w:r>
    </w:p>
    <w:p w14:paraId="276E9C32" w14:textId="165B9E4A" w:rsidR="007313AC" w:rsidRDefault="007313AC" w:rsidP="007313AC">
      <w:pPr>
        <w:ind w:left="2160"/>
      </w:pPr>
      <w:r>
        <w:rPr>
          <w:noProof/>
        </w:rPr>
        <w:drawing>
          <wp:inline distT="0" distB="0" distL="0" distR="0" wp14:anchorId="220DD943" wp14:editId="2B75C30E">
            <wp:extent cx="3238418" cy="141051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7769" cy="1432006"/>
                    </a:xfrm>
                    <a:prstGeom prst="rect">
                      <a:avLst/>
                    </a:prstGeom>
                  </pic:spPr>
                </pic:pic>
              </a:graphicData>
            </a:graphic>
          </wp:inline>
        </w:drawing>
      </w:r>
    </w:p>
    <w:p w14:paraId="67D60ED1" w14:textId="0FF970C3" w:rsidR="00FC0DBC" w:rsidRDefault="00FC0DBC" w:rsidP="00FC007D">
      <w:pPr>
        <w:pStyle w:val="ListParagraph"/>
        <w:numPr>
          <w:ilvl w:val="1"/>
          <w:numId w:val="5"/>
        </w:numPr>
      </w:pPr>
      <w:r>
        <w:t>Office closures</w:t>
      </w:r>
      <w:r w:rsidR="00E404EF">
        <w:t xml:space="preserve"> </w:t>
      </w:r>
      <w:r w:rsidR="00230F36">
        <w:t>or changes to office hours, contact or location</w:t>
      </w:r>
    </w:p>
    <w:p w14:paraId="3DE7056B" w14:textId="64747260" w:rsidR="00E404EF" w:rsidRDefault="00E404EF" w:rsidP="00E404EF">
      <w:pPr>
        <w:pStyle w:val="ListParagraph"/>
        <w:numPr>
          <w:ilvl w:val="2"/>
          <w:numId w:val="5"/>
        </w:numPr>
      </w:pPr>
      <w:r>
        <w:t>Submit remedy ticket to update the WS locator</w:t>
      </w:r>
    </w:p>
    <w:p w14:paraId="47963A97" w14:textId="19197D2F" w:rsidR="00291259" w:rsidRDefault="00291259" w:rsidP="00FC007D">
      <w:pPr>
        <w:pStyle w:val="ListParagraph"/>
        <w:numPr>
          <w:ilvl w:val="1"/>
          <w:numId w:val="5"/>
        </w:numPr>
      </w:pPr>
      <w:r>
        <w:t>Submit remedy tickets vs sending email to team</w:t>
      </w:r>
      <w:r w:rsidR="005207CD">
        <w:t>, emails slow down the response time of helping you.</w:t>
      </w:r>
    </w:p>
    <w:p w14:paraId="2C567D7F" w14:textId="79E844B1" w:rsidR="00C831D4" w:rsidRDefault="00C831D4" w:rsidP="00C831D4">
      <w:pPr>
        <w:pStyle w:val="ListParagraph"/>
        <w:numPr>
          <w:ilvl w:val="2"/>
          <w:numId w:val="5"/>
        </w:numPr>
      </w:pPr>
      <w:r>
        <w:t>Remember if you suggest an enhancement at T12, submit a remedy ticket.</w:t>
      </w:r>
    </w:p>
    <w:p w14:paraId="0009899E" w14:textId="758BB07C" w:rsidR="00EB728D" w:rsidRDefault="00E564AD" w:rsidP="00212748">
      <w:pPr>
        <w:pStyle w:val="ListParagraph"/>
        <w:numPr>
          <w:ilvl w:val="0"/>
          <w:numId w:val="5"/>
        </w:numPr>
      </w:pPr>
      <w:r>
        <w:lastRenderedPageBreak/>
        <w:t>Remedy tickets –</w:t>
      </w:r>
      <w:r w:rsidR="00212748">
        <w:t xml:space="preserve"> </w:t>
      </w:r>
      <w:r w:rsidR="00F169F2">
        <w:t xml:space="preserve">We are getting a lot of duplicate account and </w:t>
      </w:r>
      <w:r w:rsidRPr="00C831D4">
        <w:t xml:space="preserve">SSN correction tickets </w:t>
      </w:r>
      <w:r w:rsidR="00F169F2">
        <w:t xml:space="preserve">which </w:t>
      </w:r>
      <w:r w:rsidRPr="00C831D4">
        <w:t>are a high priority, needing an immediate fix so staff can record</w:t>
      </w:r>
      <w:r w:rsidR="00F169F2" w:rsidRPr="00F169F2">
        <w:t xml:space="preserve"> </w:t>
      </w:r>
      <w:r w:rsidRPr="00C831D4">
        <w:t xml:space="preserve">services </w:t>
      </w:r>
      <w:r w:rsidR="008A5A6C" w:rsidRPr="00C831D4">
        <w:t>provided to customers</w:t>
      </w:r>
      <w:r w:rsidR="00212748" w:rsidRPr="00212748">
        <w:t xml:space="preserve"> timely</w:t>
      </w:r>
      <w:r w:rsidRPr="00C831D4">
        <w:t xml:space="preserve">. </w:t>
      </w:r>
      <w:r w:rsidR="005E47CC">
        <w:t xml:space="preserve">You can reach out to the service desk asking for a ticket status update here </w:t>
      </w:r>
      <w:hyperlink r:id="rId20" w:history="1">
        <w:r w:rsidR="005E47CC" w:rsidRPr="00E16B4C">
          <w:rPr>
            <w:rStyle w:val="Hyperlink"/>
          </w:rPr>
          <w:t>ESDDLITBITechnicalSolutions@ESD.WA.GOV</w:t>
        </w:r>
      </w:hyperlink>
      <w:r w:rsidR="005E47CC">
        <w:t xml:space="preserve">  or</w:t>
      </w:r>
      <w:r w:rsidR="00212748">
        <w:t xml:space="preserve"> i</w:t>
      </w:r>
      <w:r w:rsidR="00F169F2">
        <w:t>f</w:t>
      </w:r>
      <w:r w:rsidR="00F169F2" w:rsidRPr="00F169F2">
        <w:t xml:space="preserve"> you don’t receive a response </w:t>
      </w:r>
      <w:r w:rsidR="005E47CC" w:rsidRPr="00F169F2">
        <w:t>within 24 hours</w:t>
      </w:r>
      <w:r w:rsidR="005E47CC">
        <w:t xml:space="preserve"> </w:t>
      </w:r>
      <w:r w:rsidR="00F169F2">
        <w:t>from the WSS team about your ticket, e</w:t>
      </w:r>
      <w:r w:rsidR="008A5A6C">
        <w:t xml:space="preserve">mail us at </w:t>
      </w:r>
      <w:hyperlink r:id="rId21" w:history="1">
        <w:r w:rsidR="008A5A6C" w:rsidRPr="00F13FB2">
          <w:rPr>
            <w:rStyle w:val="Hyperlink"/>
          </w:rPr>
          <w:t>esdgpwssteam@esd.wa.gov</w:t>
        </w:r>
      </w:hyperlink>
      <w:r w:rsidR="005E47CC">
        <w:t xml:space="preserve"> so w</w:t>
      </w:r>
      <w:r w:rsidR="008A5A6C">
        <w:t>e can locate the ticket and start working on it.</w:t>
      </w:r>
    </w:p>
    <w:p w14:paraId="759A1541" w14:textId="479E5A70"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FE3426">
        <w:rPr>
          <w:color w:val="FF0000"/>
        </w:rPr>
        <w:t>4/4</w:t>
      </w:r>
      <w:r w:rsidRPr="0071073F">
        <w:rPr>
          <w:color w:val="FF0000"/>
        </w:rPr>
        <w:t>/2</w:t>
      </w:r>
      <w:r w:rsidR="001A5783">
        <w:rPr>
          <w:color w:val="FF0000"/>
        </w:rPr>
        <w:t>2</w:t>
      </w:r>
      <w:r w:rsidRPr="0071073F">
        <w:rPr>
          <w:color w:val="FF0000"/>
        </w:rPr>
        <w:t xml:space="preserve">  </w:t>
      </w:r>
      <w:r w:rsidR="00FE3426">
        <w:rPr>
          <w:color w:val="FF0000"/>
        </w:rPr>
        <w:t>9-12</w:t>
      </w:r>
    </w:p>
    <w:p w14:paraId="332E596C" w14:textId="298A5C8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22"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6EA0F774" w14:textId="77777777" w:rsidR="00EB728D" w:rsidRPr="00A22792" w:rsidRDefault="00EB728D" w:rsidP="00EB728D">
      <w:pPr>
        <w:pStyle w:val="ListParagraph"/>
        <w:numPr>
          <w:ilvl w:val="0"/>
          <w:numId w:val="5"/>
        </w:numPr>
        <w:shd w:val="clear" w:color="auto" w:fill="FFFFFF"/>
        <w:spacing w:after="158" w:line="240" w:lineRule="auto"/>
        <w:rPr>
          <w:b/>
          <w:bCs/>
          <w:sz w:val="28"/>
          <w:szCs w:val="28"/>
        </w:rPr>
      </w:pPr>
      <w:bookmarkStart w:id="0" w:name="_Hlk85612656"/>
      <w:r w:rsidRPr="00A22792">
        <w:rPr>
          <w:b/>
          <w:bCs/>
          <w:i/>
          <w:iCs/>
        </w:rPr>
        <w:t>Reminder:</w:t>
      </w:r>
      <w:r>
        <w:t xml:space="preserve"> </w:t>
      </w:r>
      <w:bookmarkEnd w:id="0"/>
      <w:r>
        <w:t xml:space="preserve">Submit remedy tickets for all work requests </w:t>
      </w:r>
      <w:hyperlink r:id="rId23"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192561FD" w:rsidR="00A3780E" w:rsidRDefault="001B6668" w:rsidP="00D22644">
      <w:pPr>
        <w:pStyle w:val="ListParagraph"/>
        <w:numPr>
          <w:ilvl w:val="1"/>
          <w:numId w:val="5"/>
        </w:numPr>
      </w:pPr>
      <w:r>
        <w:t>Submitting remedy tickets – help us by providing enough details to work your issue</w:t>
      </w:r>
      <w:r w:rsidR="00A3780E">
        <w:t>. Suggestions to speed up discovering and resolving issu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708D506E" w14:textId="77777777" w:rsidR="00DB6FDB" w:rsidRPr="00DB6FDB" w:rsidRDefault="00315770" w:rsidP="00DB6FDB">
      <w:pPr>
        <w:pStyle w:val="ListParagraph"/>
        <w:numPr>
          <w:ilvl w:val="2"/>
          <w:numId w:val="5"/>
        </w:num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4AC3745A"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004B419F" w14:textId="6873EA19" w:rsidR="00A11E95" w:rsidRDefault="00C23D3D" w:rsidP="00A11E95">
      <w:pPr>
        <w:pStyle w:val="ListParagraph"/>
        <w:numPr>
          <w:ilvl w:val="0"/>
          <w:numId w:val="5"/>
        </w:numPr>
        <w:spacing w:after="0"/>
        <w:rPr>
          <w:bCs/>
        </w:rPr>
      </w:pPr>
      <w:hyperlink r:id="rId24"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3FD5F957" w14:textId="183A60D5" w:rsidR="004015FF" w:rsidRPr="004015FF" w:rsidRDefault="004015FF" w:rsidP="00EB728D">
      <w:pPr>
        <w:pStyle w:val="ListParagraph"/>
        <w:numPr>
          <w:ilvl w:val="0"/>
          <w:numId w:val="5"/>
        </w:numPr>
      </w:pPr>
      <w:r>
        <w:t>I</w:t>
      </w:r>
      <w:r w:rsidR="00A0372C">
        <w:t xml:space="preserve">nternet </w:t>
      </w:r>
      <w:r>
        <w:t>E</w:t>
      </w:r>
      <w:r w:rsidR="00A0372C">
        <w:t>xplorer (IE)</w:t>
      </w:r>
      <w:r>
        <w:t xml:space="preserve"> will </w:t>
      </w:r>
      <w:r w:rsidRPr="004015FF">
        <w:t xml:space="preserve">be deprecated </w:t>
      </w:r>
      <w:r w:rsidR="00C508C5">
        <w:t>after</w:t>
      </w:r>
      <w:r w:rsidRPr="004015FF">
        <w:t xml:space="preserve"> the SharePoint migration project completes but </w:t>
      </w:r>
      <w:r w:rsidR="00C508C5">
        <w:t>before</w:t>
      </w:r>
      <w:r w:rsidRPr="004015FF">
        <w:t xml:space="preserve"> Windows 11 is deployed (Summer 2022). It will occur sometime between those two </w:t>
      </w:r>
      <w:r w:rsidR="00D42DF1" w:rsidRPr="004015FF">
        <w:t>projects</w:t>
      </w:r>
      <w:r w:rsidR="006C15F1">
        <w:t>, approximately</w:t>
      </w:r>
      <w:r w:rsidRPr="004015FF">
        <w:t xml:space="preserve"> 3-6 months. </w:t>
      </w:r>
    </w:p>
    <w:p w14:paraId="2A03ADB7" w14:textId="52245880"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t xml:space="preserve">How to import Favorites from IE to Chrome </w:t>
      </w:r>
      <w:hyperlink r:id="rId25"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7B63B8C4" w14:textId="1E5BD5CF" w:rsidR="00592938" w:rsidRDefault="00CA3C57" w:rsidP="00EB728D">
      <w:pPr>
        <w:pStyle w:val="ListParagraph"/>
        <w:numPr>
          <w:ilvl w:val="4"/>
          <w:numId w:val="31"/>
        </w:numPr>
        <w:spacing w:after="0"/>
        <w:ind w:left="2520"/>
        <w:rPr>
          <w:bCs/>
        </w:rPr>
      </w:pPr>
      <w:r w:rsidRPr="002C75E8">
        <w:rPr>
          <w:bCs/>
        </w:rPr>
        <w:t>Click on ellipses</w:t>
      </w:r>
      <w:r w:rsidR="00A0372C">
        <w:rPr>
          <w:bCs/>
        </w:rPr>
        <w:t xml:space="preserve"> (3 dots)</w:t>
      </w:r>
    </w:p>
    <w:p w14:paraId="44262A29" w14:textId="73670DCE"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5389884D" w14:textId="77777777" w:rsidR="00086E02" w:rsidRDefault="00086E02" w:rsidP="00086E02">
      <w:pPr>
        <w:pStyle w:val="ListParagraph"/>
        <w:spacing w:after="0"/>
        <w:ind w:left="2520"/>
        <w:rPr>
          <w:bCs/>
        </w:rPr>
      </w:pPr>
    </w:p>
    <w:p w14:paraId="020A7A08" w14:textId="77777777" w:rsidR="00A0372C" w:rsidRDefault="00A0372C" w:rsidP="00EB728D">
      <w:pPr>
        <w:pStyle w:val="ListParagraph"/>
        <w:spacing w:after="0"/>
        <w:ind w:left="2520"/>
        <w:rPr>
          <w:bCs/>
        </w:rPr>
      </w:pPr>
    </w:p>
    <w:p w14:paraId="42D790F5" w14:textId="29EF4281" w:rsidR="0050719B" w:rsidRDefault="0050719B" w:rsidP="00A0372C">
      <w:pPr>
        <w:pStyle w:val="ListParagraph"/>
        <w:spacing w:after="0"/>
        <w:ind w:left="2160"/>
        <w:rPr>
          <w:bCs/>
        </w:rPr>
      </w:pPr>
      <w:r>
        <w:rPr>
          <w:noProof/>
        </w:rPr>
        <w:drawing>
          <wp:inline distT="0" distB="0" distL="0" distR="0" wp14:anchorId="6A3AF7D3" wp14:editId="177EEBC1">
            <wp:extent cx="1601748" cy="1566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2042" cy="1615330"/>
                    </a:xfrm>
                    <a:prstGeom prst="rect">
                      <a:avLst/>
                    </a:prstGeom>
                  </pic:spPr>
                </pic:pic>
              </a:graphicData>
            </a:graphic>
          </wp:inline>
        </w:drawing>
      </w:r>
      <w:r>
        <w:rPr>
          <w:noProof/>
        </w:rPr>
        <w:drawing>
          <wp:inline distT="0" distB="0" distL="0" distR="0" wp14:anchorId="31A6666A" wp14:editId="775CE0DD">
            <wp:extent cx="1901757" cy="15336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160" cy="1559000"/>
                    </a:xfrm>
                    <a:prstGeom prst="rect">
                      <a:avLst/>
                    </a:prstGeom>
                    <a:noFill/>
                  </pic:spPr>
                </pic:pic>
              </a:graphicData>
            </a:graphic>
          </wp:inline>
        </w:drawing>
      </w:r>
    </w:p>
    <w:p w14:paraId="5AD7143F" w14:textId="0830965F" w:rsidR="00A11E95" w:rsidRDefault="00A11E95" w:rsidP="00A0372C">
      <w:pPr>
        <w:pStyle w:val="ListParagraph"/>
        <w:spacing w:after="0"/>
        <w:ind w:left="2160"/>
        <w:rPr>
          <w:bCs/>
        </w:rPr>
      </w:pP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8"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AE760C2" w14:textId="411384D0" w:rsidR="00CE499B" w:rsidRDefault="00FB3094" w:rsidP="00CE499B">
      <w:pPr>
        <w:spacing w:after="0"/>
        <w:rPr>
          <w:bCs/>
          <w:i/>
          <w:iCs/>
        </w:rPr>
      </w:pPr>
      <w:r w:rsidRPr="00FB3094">
        <w:rPr>
          <w:b/>
        </w:rPr>
        <w:t>CHAT</w:t>
      </w:r>
      <w:r w:rsidR="00F25703">
        <w:rPr>
          <w:b/>
        </w:rPr>
        <w:t xml:space="preserve"> – Chat was not copied and pasted here. I captured what was included in the video</w:t>
      </w:r>
      <w:r w:rsidR="00CE499B" w:rsidRPr="00CE499B">
        <w:rPr>
          <w:bCs/>
          <w:i/>
          <w:iCs/>
        </w:rPr>
        <w:t xml:space="preserve"> </w:t>
      </w:r>
    </w:p>
    <w:p w14:paraId="02E003D9" w14:textId="621C4DEB" w:rsidR="00F25703" w:rsidRDefault="00F25703" w:rsidP="00CE499B">
      <w:pPr>
        <w:spacing w:after="0"/>
        <w:rPr>
          <w:bCs/>
          <w:i/>
          <w:iCs/>
          <w:color w:val="C00000"/>
        </w:rPr>
      </w:pPr>
      <w:r>
        <w:rPr>
          <w:bCs/>
        </w:rPr>
        <w:t xml:space="preserve">Janice Herrin: Is there a training video for Cisco Finesse? </w:t>
      </w:r>
      <w:r w:rsidRPr="00F25703">
        <w:rPr>
          <w:bCs/>
          <w:i/>
          <w:iCs/>
          <w:color w:val="C00000"/>
        </w:rPr>
        <w:t>It is the new phone service, contact Al Horton. The training material is found on Inside ES</w:t>
      </w:r>
      <w:r>
        <w:rPr>
          <w:bCs/>
          <w:i/>
          <w:iCs/>
          <w:color w:val="C00000"/>
        </w:rPr>
        <w:t>D under phone services</w:t>
      </w:r>
    </w:p>
    <w:p w14:paraId="11DB3C48" w14:textId="563C493C" w:rsidR="00F25703" w:rsidRDefault="00F25703" w:rsidP="00CE499B">
      <w:pPr>
        <w:spacing w:after="0"/>
        <w:rPr>
          <w:bCs/>
          <w:i/>
          <w:iCs/>
          <w:color w:val="C00000"/>
        </w:rPr>
      </w:pPr>
      <w:r>
        <w:rPr>
          <w:bCs/>
        </w:rPr>
        <w:t>Adeline</w:t>
      </w:r>
      <w:r w:rsidR="005C13CB">
        <w:rPr>
          <w:bCs/>
        </w:rPr>
        <w:t xml:space="preserve">: </w:t>
      </w:r>
      <w:r>
        <w:rPr>
          <w:bCs/>
        </w:rPr>
        <w:t xml:space="preserve">When you discover a draft PE, do you only have to save </w:t>
      </w:r>
      <w:r w:rsidR="00C23D3D">
        <w:rPr>
          <w:bCs/>
        </w:rPr>
        <w:t>it,</w:t>
      </w:r>
      <w:r>
        <w:rPr>
          <w:bCs/>
        </w:rPr>
        <w:t xml:space="preserve"> or do you need to re-enter</w:t>
      </w:r>
      <w:r w:rsidR="005C13CB">
        <w:rPr>
          <w:bCs/>
        </w:rPr>
        <w:t xml:space="preserve"> all the services? </w:t>
      </w:r>
      <w:r w:rsidR="005C13CB">
        <w:rPr>
          <w:bCs/>
          <w:i/>
          <w:iCs/>
          <w:color w:val="C00000"/>
        </w:rPr>
        <w:t>You only need to go into the PE and click ‘Save’. All the services will be attached to the PE.</w:t>
      </w:r>
    </w:p>
    <w:p w14:paraId="4D19E298" w14:textId="1A4AB9CF" w:rsidR="005C13CB" w:rsidRDefault="005C13CB" w:rsidP="00CE499B">
      <w:pPr>
        <w:spacing w:after="0"/>
        <w:rPr>
          <w:bCs/>
          <w:i/>
          <w:iCs/>
          <w:color w:val="C00000"/>
        </w:rPr>
      </w:pPr>
      <w:r>
        <w:rPr>
          <w:bCs/>
        </w:rPr>
        <w:t xml:space="preserve">Adeline: Can we still use the Historical Data outcome for ITSS that are still open? Asking because in TAA we have old ITSS that are still open because other programs have an open durational service. </w:t>
      </w:r>
      <w:r w:rsidRPr="005C13CB">
        <w:rPr>
          <w:bCs/>
          <w:i/>
          <w:iCs/>
          <w:color w:val="C00000"/>
        </w:rPr>
        <w:t>That is a question for System Performance and policy</w:t>
      </w:r>
    </w:p>
    <w:p w14:paraId="3FC702A8" w14:textId="12D06D5F" w:rsidR="005C13CB" w:rsidRDefault="005C13CB" w:rsidP="00CE499B">
      <w:pPr>
        <w:spacing w:after="0"/>
        <w:rPr>
          <w:bCs/>
          <w:i/>
          <w:iCs/>
          <w:color w:val="C00000"/>
        </w:rPr>
      </w:pPr>
      <w:r>
        <w:rPr>
          <w:bCs/>
        </w:rPr>
        <w:t xml:space="preserve">Follow-up to question from last week about closing old open durational services. </w:t>
      </w:r>
      <w:r w:rsidRPr="005C13CB">
        <w:rPr>
          <w:bCs/>
          <w:i/>
          <w:iCs/>
          <w:color w:val="C00000"/>
        </w:rPr>
        <w:t>We asked DOL if we could choose a date to system exit using a specified outcome. The response from them was no, we need to record accurately what actually happened. We are not asking you to start working on the old services, there will be further guidance on cleaning up the data before the new system goes live.</w:t>
      </w:r>
    </w:p>
    <w:p w14:paraId="610086D0" w14:textId="77777777" w:rsidR="005C13CB" w:rsidRPr="005C13CB" w:rsidRDefault="005C13CB" w:rsidP="00CE499B">
      <w:pPr>
        <w:spacing w:after="0"/>
        <w:rPr>
          <w:b/>
        </w:rPr>
      </w:pPr>
    </w:p>
    <w:p w14:paraId="023EEF43" w14:textId="67004EC8" w:rsidR="00F25703" w:rsidRPr="00F25703" w:rsidRDefault="00F25703" w:rsidP="00CE499B">
      <w:pPr>
        <w:spacing w:after="0"/>
        <w:rPr>
          <w:bCs/>
        </w:rPr>
      </w:pPr>
      <w:r w:rsidRPr="00F25703">
        <w:rPr>
          <w:b/>
        </w:rPr>
        <w:t xml:space="preserve"> </w:t>
      </w:r>
    </w:p>
    <w:p w14:paraId="065E8100" w14:textId="79FCCB22" w:rsidR="00CE499B" w:rsidRDefault="00CE499B" w:rsidP="00CE499B">
      <w:pPr>
        <w:tabs>
          <w:tab w:val="left" w:pos="2760"/>
        </w:tabs>
        <w:spacing w:after="0"/>
        <w:rPr>
          <w:b/>
        </w:rPr>
      </w:pPr>
      <w:r>
        <w:rPr>
          <w:b/>
        </w:rPr>
        <w:t>ATTENDEES</w:t>
      </w:r>
    </w:p>
    <w:p w14:paraId="0AADE519" w14:textId="77777777" w:rsidR="00031C7A" w:rsidRDefault="00031C7A" w:rsidP="00031C7A">
      <w:pPr>
        <w:tabs>
          <w:tab w:val="left" w:pos="2760"/>
        </w:tabs>
        <w:spacing w:after="0"/>
        <w:rPr>
          <w:bCs/>
        </w:rPr>
        <w:sectPr w:rsidR="00031C7A" w:rsidSect="00A81FCD">
          <w:type w:val="continuous"/>
          <w:pgSz w:w="12240" w:h="15840"/>
          <w:pgMar w:top="720" w:right="720" w:bottom="720" w:left="720" w:header="720" w:footer="720" w:gutter="0"/>
          <w:cols w:space="720"/>
          <w:docGrid w:linePitch="360"/>
        </w:sectPr>
      </w:pPr>
    </w:p>
    <w:p w14:paraId="6DAB99BD" w14:textId="77777777" w:rsidR="004A285D" w:rsidRPr="004A285D" w:rsidRDefault="004A285D" w:rsidP="004A285D">
      <w:pPr>
        <w:tabs>
          <w:tab w:val="left" w:pos="2760"/>
        </w:tabs>
        <w:spacing w:after="0"/>
        <w:rPr>
          <w:bCs/>
        </w:rPr>
      </w:pPr>
      <w:r w:rsidRPr="004A285D">
        <w:rPr>
          <w:bCs/>
        </w:rPr>
        <w:t>Aaron Pentland</w:t>
      </w:r>
    </w:p>
    <w:p w14:paraId="6B35E516" w14:textId="77777777" w:rsidR="004A285D" w:rsidRPr="004A285D" w:rsidRDefault="004A285D" w:rsidP="004A285D">
      <w:pPr>
        <w:tabs>
          <w:tab w:val="left" w:pos="2760"/>
        </w:tabs>
        <w:spacing w:after="0"/>
        <w:rPr>
          <w:bCs/>
        </w:rPr>
      </w:pPr>
      <w:r w:rsidRPr="004A285D">
        <w:rPr>
          <w:bCs/>
        </w:rPr>
        <w:t>Abigail Taft</w:t>
      </w:r>
    </w:p>
    <w:p w14:paraId="0DA27FE5" w14:textId="77777777" w:rsidR="004A285D" w:rsidRPr="004A285D" w:rsidRDefault="004A285D" w:rsidP="004A285D">
      <w:pPr>
        <w:tabs>
          <w:tab w:val="left" w:pos="2760"/>
        </w:tabs>
        <w:spacing w:after="0"/>
        <w:rPr>
          <w:bCs/>
        </w:rPr>
      </w:pPr>
      <w:r w:rsidRPr="004A285D">
        <w:rPr>
          <w:bCs/>
        </w:rPr>
        <w:t>Abplanalp, Christopher T (ESD)</w:t>
      </w:r>
    </w:p>
    <w:p w14:paraId="2E113442" w14:textId="77777777" w:rsidR="004A285D" w:rsidRPr="004A285D" w:rsidRDefault="004A285D" w:rsidP="004A285D">
      <w:pPr>
        <w:tabs>
          <w:tab w:val="left" w:pos="2760"/>
        </w:tabs>
        <w:spacing w:after="0"/>
        <w:rPr>
          <w:bCs/>
        </w:rPr>
      </w:pPr>
      <w:r w:rsidRPr="004A285D">
        <w:rPr>
          <w:bCs/>
        </w:rPr>
        <w:t>Aparicio, Rudy (ESD)</w:t>
      </w:r>
    </w:p>
    <w:p w14:paraId="650E8710" w14:textId="77777777" w:rsidR="004A285D" w:rsidRPr="004A285D" w:rsidRDefault="004A285D" w:rsidP="004A285D">
      <w:pPr>
        <w:tabs>
          <w:tab w:val="left" w:pos="2760"/>
        </w:tabs>
        <w:spacing w:after="0"/>
        <w:rPr>
          <w:bCs/>
        </w:rPr>
      </w:pPr>
      <w:r w:rsidRPr="004A285D">
        <w:rPr>
          <w:bCs/>
        </w:rPr>
        <w:t>Ariana Cordova - SCWDC</w:t>
      </w:r>
    </w:p>
    <w:p w14:paraId="79606EC4" w14:textId="77777777" w:rsidR="004A285D" w:rsidRPr="004A285D" w:rsidRDefault="004A285D" w:rsidP="004A285D">
      <w:pPr>
        <w:tabs>
          <w:tab w:val="left" w:pos="2760"/>
        </w:tabs>
        <w:spacing w:after="0"/>
        <w:rPr>
          <w:bCs/>
        </w:rPr>
      </w:pPr>
      <w:r w:rsidRPr="004A285D">
        <w:rPr>
          <w:bCs/>
        </w:rPr>
        <w:t>Baker, Mirayia (ESD)</w:t>
      </w:r>
    </w:p>
    <w:p w14:paraId="03863C02" w14:textId="77777777" w:rsidR="004A285D" w:rsidRPr="004A285D" w:rsidRDefault="004A285D" w:rsidP="004A285D">
      <w:pPr>
        <w:tabs>
          <w:tab w:val="left" w:pos="2760"/>
        </w:tabs>
        <w:spacing w:after="0"/>
        <w:rPr>
          <w:bCs/>
        </w:rPr>
      </w:pPr>
      <w:r w:rsidRPr="004A285D">
        <w:rPr>
          <w:bCs/>
        </w:rPr>
        <w:t>Barbara</w:t>
      </w:r>
    </w:p>
    <w:p w14:paraId="4FB8D44B" w14:textId="77777777" w:rsidR="004A285D" w:rsidRPr="004A285D" w:rsidRDefault="004A285D" w:rsidP="004A285D">
      <w:pPr>
        <w:tabs>
          <w:tab w:val="left" w:pos="2760"/>
        </w:tabs>
        <w:spacing w:after="0"/>
        <w:rPr>
          <w:bCs/>
        </w:rPr>
      </w:pPr>
      <w:r w:rsidRPr="004A285D">
        <w:rPr>
          <w:bCs/>
        </w:rPr>
        <w:t>Cascio, Jaclyn (ESD)</w:t>
      </w:r>
    </w:p>
    <w:p w14:paraId="00B52A99" w14:textId="77777777" w:rsidR="004A285D" w:rsidRPr="004A285D" w:rsidRDefault="004A285D" w:rsidP="004A285D">
      <w:pPr>
        <w:tabs>
          <w:tab w:val="left" w:pos="2760"/>
        </w:tabs>
        <w:spacing w:after="0"/>
        <w:rPr>
          <w:bCs/>
        </w:rPr>
      </w:pPr>
      <w:r w:rsidRPr="004A285D">
        <w:rPr>
          <w:bCs/>
        </w:rPr>
        <w:t>Chase, Kim (ESD)</w:t>
      </w:r>
    </w:p>
    <w:p w14:paraId="412FF1E5" w14:textId="77777777" w:rsidR="004A285D" w:rsidRPr="004A285D" w:rsidRDefault="004A285D" w:rsidP="004A285D">
      <w:pPr>
        <w:tabs>
          <w:tab w:val="left" w:pos="2760"/>
        </w:tabs>
        <w:spacing w:after="0"/>
        <w:rPr>
          <w:bCs/>
        </w:rPr>
      </w:pPr>
      <w:r w:rsidRPr="004A285D">
        <w:rPr>
          <w:bCs/>
        </w:rPr>
        <w:t>DEAN COXFORD</w:t>
      </w:r>
    </w:p>
    <w:p w14:paraId="675FAE83" w14:textId="77777777" w:rsidR="004A285D" w:rsidRPr="004A285D" w:rsidRDefault="004A285D" w:rsidP="004A285D">
      <w:pPr>
        <w:tabs>
          <w:tab w:val="left" w:pos="2760"/>
        </w:tabs>
        <w:spacing w:after="0"/>
        <w:rPr>
          <w:bCs/>
        </w:rPr>
      </w:pPr>
      <w:r w:rsidRPr="004A285D">
        <w:rPr>
          <w:bCs/>
        </w:rPr>
        <w:t>Donna Hendrickson</w:t>
      </w:r>
    </w:p>
    <w:p w14:paraId="5CB6D877" w14:textId="77777777" w:rsidR="004A285D" w:rsidRPr="004A285D" w:rsidRDefault="004A285D" w:rsidP="004A285D">
      <w:pPr>
        <w:tabs>
          <w:tab w:val="left" w:pos="2760"/>
        </w:tabs>
        <w:spacing w:after="0"/>
        <w:rPr>
          <w:bCs/>
        </w:rPr>
      </w:pPr>
      <w:r w:rsidRPr="004A285D">
        <w:rPr>
          <w:bCs/>
        </w:rPr>
        <w:t>Dorothy Rocha</w:t>
      </w:r>
    </w:p>
    <w:p w14:paraId="6D9B3740" w14:textId="77777777" w:rsidR="004A285D" w:rsidRPr="004A285D" w:rsidRDefault="004A285D" w:rsidP="004A285D">
      <w:pPr>
        <w:tabs>
          <w:tab w:val="left" w:pos="2760"/>
        </w:tabs>
        <w:spacing w:after="0"/>
        <w:rPr>
          <w:bCs/>
        </w:rPr>
      </w:pPr>
      <w:r w:rsidRPr="004A285D">
        <w:rPr>
          <w:bCs/>
        </w:rPr>
        <w:t>Dunning, Shellie (ESD)</w:t>
      </w:r>
    </w:p>
    <w:p w14:paraId="76A39346" w14:textId="77777777" w:rsidR="004A285D" w:rsidRPr="004A285D" w:rsidRDefault="004A285D" w:rsidP="004A285D">
      <w:pPr>
        <w:tabs>
          <w:tab w:val="left" w:pos="2760"/>
        </w:tabs>
        <w:spacing w:after="0"/>
        <w:rPr>
          <w:bCs/>
        </w:rPr>
      </w:pPr>
      <w:r w:rsidRPr="004A285D">
        <w:rPr>
          <w:bCs/>
        </w:rPr>
        <w:t>Emily Anderson</w:t>
      </w:r>
    </w:p>
    <w:p w14:paraId="7C55DC89" w14:textId="77777777" w:rsidR="004A285D" w:rsidRPr="004A285D" w:rsidRDefault="004A285D" w:rsidP="004A285D">
      <w:pPr>
        <w:tabs>
          <w:tab w:val="left" w:pos="2760"/>
        </w:tabs>
        <w:spacing w:after="0"/>
        <w:rPr>
          <w:bCs/>
        </w:rPr>
      </w:pPr>
      <w:r w:rsidRPr="004A285D">
        <w:rPr>
          <w:bCs/>
        </w:rPr>
        <w:t>Erickson, Tristan ESD Partner</w:t>
      </w:r>
    </w:p>
    <w:p w14:paraId="04FA7A92" w14:textId="77777777" w:rsidR="004A285D" w:rsidRPr="004A285D" w:rsidRDefault="004A285D" w:rsidP="004A285D">
      <w:pPr>
        <w:tabs>
          <w:tab w:val="left" w:pos="2760"/>
        </w:tabs>
        <w:spacing w:after="0"/>
        <w:rPr>
          <w:bCs/>
        </w:rPr>
      </w:pPr>
      <w:r w:rsidRPr="004A285D">
        <w:rPr>
          <w:bCs/>
        </w:rPr>
        <w:t>Gard, Robbin (ESD)</w:t>
      </w:r>
    </w:p>
    <w:p w14:paraId="183CDDD3" w14:textId="77777777" w:rsidR="004A285D" w:rsidRPr="004A285D" w:rsidRDefault="004A285D" w:rsidP="004A285D">
      <w:pPr>
        <w:tabs>
          <w:tab w:val="left" w:pos="2760"/>
        </w:tabs>
        <w:spacing w:after="0"/>
        <w:rPr>
          <w:bCs/>
        </w:rPr>
      </w:pPr>
      <w:r w:rsidRPr="004A285D">
        <w:rPr>
          <w:bCs/>
        </w:rPr>
        <w:t>Gillis, Deanna F. (ESD)</w:t>
      </w:r>
    </w:p>
    <w:p w14:paraId="7216B6A0" w14:textId="77777777" w:rsidR="004A285D" w:rsidRPr="004A285D" w:rsidRDefault="004A285D" w:rsidP="004A285D">
      <w:pPr>
        <w:tabs>
          <w:tab w:val="left" w:pos="2760"/>
        </w:tabs>
        <w:spacing w:after="0"/>
        <w:rPr>
          <w:bCs/>
        </w:rPr>
      </w:pPr>
      <w:r w:rsidRPr="004A285D">
        <w:rPr>
          <w:bCs/>
        </w:rPr>
        <w:t>Heather Brink WFS</w:t>
      </w:r>
    </w:p>
    <w:p w14:paraId="6C690332" w14:textId="77777777" w:rsidR="004A285D" w:rsidRPr="004A285D" w:rsidRDefault="004A285D" w:rsidP="004A285D">
      <w:pPr>
        <w:tabs>
          <w:tab w:val="left" w:pos="2760"/>
        </w:tabs>
        <w:spacing w:after="0"/>
        <w:rPr>
          <w:bCs/>
        </w:rPr>
      </w:pPr>
      <w:r w:rsidRPr="004A285D">
        <w:rPr>
          <w:bCs/>
        </w:rPr>
        <w:t>Heidi Lamers</w:t>
      </w:r>
    </w:p>
    <w:p w14:paraId="13AC84BC" w14:textId="77777777" w:rsidR="004A285D" w:rsidRPr="004A285D" w:rsidRDefault="004A285D" w:rsidP="004A285D">
      <w:pPr>
        <w:tabs>
          <w:tab w:val="left" w:pos="2760"/>
        </w:tabs>
        <w:spacing w:after="0"/>
        <w:rPr>
          <w:bCs/>
        </w:rPr>
      </w:pPr>
      <w:r w:rsidRPr="004A285D">
        <w:rPr>
          <w:bCs/>
        </w:rPr>
        <w:t>Herrin, Janice (ESD)</w:t>
      </w:r>
    </w:p>
    <w:p w14:paraId="5C6CE59B" w14:textId="77777777" w:rsidR="004A285D" w:rsidRPr="004A285D" w:rsidRDefault="004A285D" w:rsidP="004A285D">
      <w:pPr>
        <w:tabs>
          <w:tab w:val="left" w:pos="2760"/>
        </w:tabs>
        <w:spacing w:after="0"/>
        <w:rPr>
          <w:bCs/>
        </w:rPr>
      </w:pPr>
      <w:r w:rsidRPr="004A285D">
        <w:rPr>
          <w:bCs/>
        </w:rPr>
        <w:t>Holmes, Carolyn (ESD)</w:t>
      </w:r>
    </w:p>
    <w:p w14:paraId="58B145D2" w14:textId="77777777" w:rsidR="004A285D" w:rsidRPr="004A285D" w:rsidRDefault="004A285D" w:rsidP="004A285D">
      <w:pPr>
        <w:tabs>
          <w:tab w:val="left" w:pos="2760"/>
        </w:tabs>
        <w:spacing w:after="0"/>
        <w:rPr>
          <w:bCs/>
        </w:rPr>
      </w:pPr>
      <w:r w:rsidRPr="004A285D">
        <w:rPr>
          <w:bCs/>
        </w:rPr>
        <w:t>Ihrig, Louis (ESD)</w:t>
      </w:r>
    </w:p>
    <w:p w14:paraId="23D07351" w14:textId="77777777" w:rsidR="004A285D" w:rsidRPr="004A285D" w:rsidRDefault="004A285D" w:rsidP="004A285D">
      <w:pPr>
        <w:tabs>
          <w:tab w:val="left" w:pos="2760"/>
        </w:tabs>
        <w:spacing w:after="0"/>
        <w:rPr>
          <w:bCs/>
        </w:rPr>
      </w:pPr>
      <w:r w:rsidRPr="004A285D">
        <w:rPr>
          <w:bCs/>
        </w:rPr>
        <w:t>Irvin Lugo</w:t>
      </w:r>
    </w:p>
    <w:p w14:paraId="0EE49EBB" w14:textId="77777777" w:rsidR="004A285D" w:rsidRPr="004A285D" w:rsidRDefault="004A285D" w:rsidP="004A285D">
      <w:pPr>
        <w:tabs>
          <w:tab w:val="left" w:pos="2760"/>
        </w:tabs>
        <w:spacing w:after="0"/>
        <w:rPr>
          <w:bCs/>
        </w:rPr>
      </w:pPr>
      <w:r w:rsidRPr="004A285D">
        <w:rPr>
          <w:bCs/>
        </w:rPr>
        <w:t>Jessie Cardwell-BFWDC</w:t>
      </w:r>
    </w:p>
    <w:p w14:paraId="73AA172A" w14:textId="77777777" w:rsidR="004A285D" w:rsidRPr="004A285D" w:rsidRDefault="004A285D" w:rsidP="004A285D">
      <w:pPr>
        <w:tabs>
          <w:tab w:val="left" w:pos="2760"/>
        </w:tabs>
        <w:spacing w:after="0"/>
        <w:rPr>
          <w:bCs/>
        </w:rPr>
      </w:pPr>
      <w:r w:rsidRPr="004A285D">
        <w:rPr>
          <w:bCs/>
        </w:rPr>
        <w:t>Jordan, Irene (ESD)</w:t>
      </w:r>
    </w:p>
    <w:p w14:paraId="5F479F0A" w14:textId="77777777" w:rsidR="004A285D" w:rsidRPr="004A285D" w:rsidRDefault="004A285D" w:rsidP="004A285D">
      <w:pPr>
        <w:tabs>
          <w:tab w:val="left" w:pos="2760"/>
        </w:tabs>
        <w:spacing w:after="0"/>
        <w:rPr>
          <w:bCs/>
        </w:rPr>
      </w:pPr>
      <w:r w:rsidRPr="004A285D">
        <w:rPr>
          <w:bCs/>
        </w:rPr>
        <w:t>Kerns, Adeline (ESD)</w:t>
      </w:r>
    </w:p>
    <w:p w14:paraId="59AD3B57" w14:textId="77777777" w:rsidR="004A285D" w:rsidRPr="004A285D" w:rsidRDefault="004A285D" w:rsidP="004A285D">
      <w:pPr>
        <w:tabs>
          <w:tab w:val="left" w:pos="2760"/>
        </w:tabs>
        <w:spacing w:after="0"/>
        <w:rPr>
          <w:bCs/>
        </w:rPr>
      </w:pPr>
      <w:r w:rsidRPr="004A285D">
        <w:rPr>
          <w:bCs/>
        </w:rPr>
        <w:t>kylie bartlett</w:t>
      </w:r>
    </w:p>
    <w:p w14:paraId="65CA6A58" w14:textId="77777777" w:rsidR="004A285D" w:rsidRPr="004A285D" w:rsidRDefault="004A285D" w:rsidP="004A285D">
      <w:pPr>
        <w:tabs>
          <w:tab w:val="left" w:pos="2760"/>
        </w:tabs>
        <w:spacing w:after="0"/>
        <w:rPr>
          <w:bCs/>
        </w:rPr>
      </w:pPr>
      <w:r w:rsidRPr="004A285D">
        <w:rPr>
          <w:bCs/>
        </w:rPr>
        <w:t>Linda Rowling</w:t>
      </w:r>
    </w:p>
    <w:p w14:paraId="215EA7D5" w14:textId="77777777" w:rsidR="004A285D" w:rsidRPr="004A285D" w:rsidRDefault="004A285D" w:rsidP="004A285D">
      <w:pPr>
        <w:tabs>
          <w:tab w:val="left" w:pos="2760"/>
        </w:tabs>
        <w:spacing w:after="0"/>
        <w:rPr>
          <w:bCs/>
        </w:rPr>
      </w:pPr>
      <w:r w:rsidRPr="004A285D">
        <w:rPr>
          <w:bCs/>
        </w:rPr>
        <w:t>Lisa Pietkauskis</w:t>
      </w:r>
    </w:p>
    <w:p w14:paraId="47596581" w14:textId="77777777" w:rsidR="004A285D" w:rsidRPr="004A285D" w:rsidRDefault="004A285D" w:rsidP="004A285D">
      <w:pPr>
        <w:tabs>
          <w:tab w:val="left" w:pos="2760"/>
        </w:tabs>
        <w:spacing w:after="0"/>
        <w:rPr>
          <w:bCs/>
        </w:rPr>
      </w:pPr>
      <w:r w:rsidRPr="004A285D">
        <w:rPr>
          <w:bCs/>
        </w:rPr>
        <w:t>Luci Bench</w:t>
      </w:r>
    </w:p>
    <w:p w14:paraId="4B97D882" w14:textId="77777777" w:rsidR="004A285D" w:rsidRPr="004A285D" w:rsidRDefault="004A285D" w:rsidP="004A285D">
      <w:pPr>
        <w:tabs>
          <w:tab w:val="left" w:pos="2760"/>
        </w:tabs>
        <w:spacing w:after="0"/>
        <w:rPr>
          <w:bCs/>
        </w:rPr>
      </w:pPr>
      <w:r w:rsidRPr="004A285D">
        <w:rPr>
          <w:bCs/>
        </w:rPr>
        <w:t>Mack, Donna R (ESD)</w:t>
      </w:r>
    </w:p>
    <w:p w14:paraId="1B59DA7B" w14:textId="77777777" w:rsidR="004A285D" w:rsidRPr="004A285D" w:rsidRDefault="004A285D" w:rsidP="004A285D">
      <w:pPr>
        <w:tabs>
          <w:tab w:val="left" w:pos="2760"/>
        </w:tabs>
        <w:spacing w:after="0"/>
        <w:rPr>
          <w:bCs/>
        </w:rPr>
      </w:pPr>
      <w:r w:rsidRPr="004A285D">
        <w:rPr>
          <w:bCs/>
        </w:rPr>
        <w:t>Maier, Seth (ESD)</w:t>
      </w:r>
    </w:p>
    <w:p w14:paraId="611F5FB2" w14:textId="77777777" w:rsidR="004A285D" w:rsidRPr="004A285D" w:rsidRDefault="004A285D" w:rsidP="004A285D">
      <w:pPr>
        <w:tabs>
          <w:tab w:val="left" w:pos="2760"/>
        </w:tabs>
        <w:spacing w:after="0"/>
        <w:rPr>
          <w:bCs/>
        </w:rPr>
      </w:pPr>
      <w:r w:rsidRPr="004A285D">
        <w:rPr>
          <w:bCs/>
        </w:rPr>
        <w:t>Maricha Friedman</w:t>
      </w:r>
    </w:p>
    <w:p w14:paraId="0BA726A7" w14:textId="77777777" w:rsidR="004A285D" w:rsidRPr="004A285D" w:rsidRDefault="004A285D" w:rsidP="004A285D">
      <w:pPr>
        <w:tabs>
          <w:tab w:val="left" w:pos="2760"/>
        </w:tabs>
        <w:spacing w:after="0"/>
        <w:rPr>
          <w:bCs/>
        </w:rPr>
      </w:pPr>
      <w:r w:rsidRPr="004A285D">
        <w:rPr>
          <w:bCs/>
        </w:rPr>
        <w:t>Mariya Kazantseva</w:t>
      </w:r>
    </w:p>
    <w:p w14:paraId="2682993B" w14:textId="77777777" w:rsidR="004A285D" w:rsidRPr="004A285D" w:rsidRDefault="004A285D" w:rsidP="004A285D">
      <w:pPr>
        <w:tabs>
          <w:tab w:val="left" w:pos="2760"/>
        </w:tabs>
        <w:spacing w:after="0"/>
        <w:rPr>
          <w:bCs/>
        </w:rPr>
      </w:pPr>
      <w:r w:rsidRPr="004A285D">
        <w:rPr>
          <w:bCs/>
        </w:rPr>
        <w:t>Martin, Monique (ESD)</w:t>
      </w:r>
    </w:p>
    <w:p w14:paraId="7B3D27A0" w14:textId="77777777" w:rsidR="004A285D" w:rsidRPr="004A285D" w:rsidRDefault="004A285D" w:rsidP="004A285D">
      <w:pPr>
        <w:tabs>
          <w:tab w:val="left" w:pos="2760"/>
        </w:tabs>
        <w:spacing w:after="0"/>
        <w:rPr>
          <w:bCs/>
        </w:rPr>
      </w:pPr>
      <w:r w:rsidRPr="004A285D">
        <w:rPr>
          <w:bCs/>
        </w:rPr>
        <w:t>Maya Anderson</w:t>
      </w:r>
    </w:p>
    <w:p w14:paraId="742611FE" w14:textId="77777777" w:rsidR="004A285D" w:rsidRPr="004A285D" w:rsidRDefault="004A285D" w:rsidP="004A285D">
      <w:pPr>
        <w:tabs>
          <w:tab w:val="left" w:pos="2760"/>
        </w:tabs>
        <w:spacing w:after="0"/>
        <w:rPr>
          <w:bCs/>
        </w:rPr>
      </w:pPr>
      <w:r w:rsidRPr="004A285D">
        <w:rPr>
          <w:bCs/>
        </w:rPr>
        <w:t>Natalya - Workforce Snohomish</w:t>
      </w:r>
    </w:p>
    <w:p w14:paraId="738D3AA0" w14:textId="77777777" w:rsidR="004A285D" w:rsidRPr="004A285D" w:rsidRDefault="004A285D" w:rsidP="004A285D">
      <w:pPr>
        <w:tabs>
          <w:tab w:val="left" w:pos="2760"/>
        </w:tabs>
        <w:spacing w:after="0"/>
        <w:rPr>
          <w:bCs/>
        </w:rPr>
      </w:pPr>
      <w:r w:rsidRPr="004A285D">
        <w:rPr>
          <w:bCs/>
        </w:rPr>
        <w:t>Oliveri, Brett (ESD)</w:t>
      </w:r>
    </w:p>
    <w:p w14:paraId="0C0F07FC" w14:textId="77777777" w:rsidR="004A285D" w:rsidRPr="004A285D" w:rsidRDefault="004A285D" w:rsidP="004A285D">
      <w:pPr>
        <w:tabs>
          <w:tab w:val="left" w:pos="2760"/>
        </w:tabs>
        <w:spacing w:after="0"/>
        <w:rPr>
          <w:bCs/>
        </w:rPr>
      </w:pPr>
      <w:r w:rsidRPr="004A285D">
        <w:rPr>
          <w:bCs/>
        </w:rPr>
        <w:t>Peiris, Malmi ESD</w:t>
      </w:r>
    </w:p>
    <w:p w14:paraId="37B20BC4" w14:textId="77777777" w:rsidR="004A285D" w:rsidRPr="004A285D" w:rsidRDefault="004A285D" w:rsidP="004A285D">
      <w:pPr>
        <w:tabs>
          <w:tab w:val="left" w:pos="2760"/>
        </w:tabs>
        <w:spacing w:after="0"/>
        <w:rPr>
          <w:bCs/>
        </w:rPr>
      </w:pPr>
      <w:r w:rsidRPr="004A285D">
        <w:rPr>
          <w:bCs/>
        </w:rPr>
        <w:t>Pelot, Paul (ESD)</w:t>
      </w:r>
    </w:p>
    <w:p w14:paraId="447A210A" w14:textId="5EE802FF" w:rsidR="004A285D" w:rsidRPr="004A285D" w:rsidRDefault="00C23D3D" w:rsidP="004A285D">
      <w:pPr>
        <w:tabs>
          <w:tab w:val="left" w:pos="2760"/>
        </w:tabs>
        <w:spacing w:after="0"/>
        <w:rPr>
          <w:bCs/>
        </w:rPr>
      </w:pPr>
      <w:r w:rsidRPr="004A285D">
        <w:rPr>
          <w:bCs/>
        </w:rPr>
        <w:t>Pochi</w:t>
      </w:r>
    </w:p>
    <w:p w14:paraId="1C525760" w14:textId="77777777" w:rsidR="004A285D" w:rsidRPr="004A285D" w:rsidRDefault="004A285D" w:rsidP="004A285D">
      <w:pPr>
        <w:tabs>
          <w:tab w:val="left" w:pos="2760"/>
        </w:tabs>
        <w:spacing w:after="0"/>
        <w:rPr>
          <w:bCs/>
        </w:rPr>
      </w:pPr>
      <w:r w:rsidRPr="004A285D">
        <w:rPr>
          <w:bCs/>
        </w:rPr>
        <w:t>Robinson, Melissa J (ESD)</w:t>
      </w:r>
    </w:p>
    <w:p w14:paraId="1DEEB014" w14:textId="77777777" w:rsidR="004A285D" w:rsidRPr="004A285D" w:rsidRDefault="004A285D" w:rsidP="004A285D">
      <w:pPr>
        <w:tabs>
          <w:tab w:val="left" w:pos="2760"/>
        </w:tabs>
        <w:spacing w:after="0"/>
        <w:rPr>
          <w:bCs/>
        </w:rPr>
      </w:pPr>
      <w:r w:rsidRPr="004A285D">
        <w:rPr>
          <w:bCs/>
        </w:rPr>
        <w:t>Schoepp, Hannah (ESD)</w:t>
      </w:r>
    </w:p>
    <w:p w14:paraId="68E5BD90" w14:textId="77777777" w:rsidR="004A285D" w:rsidRPr="004A285D" w:rsidRDefault="004A285D" w:rsidP="004A285D">
      <w:pPr>
        <w:tabs>
          <w:tab w:val="left" w:pos="2760"/>
        </w:tabs>
        <w:spacing w:after="0"/>
        <w:rPr>
          <w:bCs/>
        </w:rPr>
      </w:pPr>
      <w:r w:rsidRPr="004A285D">
        <w:rPr>
          <w:bCs/>
        </w:rPr>
        <w:t>Sparks, Teresa A (ESD)</w:t>
      </w:r>
    </w:p>
    <w:p w14:paraId="50A63665" w14:textId="77777777" w:rsidR="004A285D" w:rsidRPr="004A285D" w:rsidRDefault="004A285D" w:rsidP="004A285D">
      <w:pPr>
        <w:tabs>
          <w:tab w:val="left" w:pos="2760"/>
        </w:tabs>
        <w:spacing w:after="0"/>
        <w:rPr>
          <w:bCs/>
        </w:rPr>
      </w:pPr>
      <w:r w:rsidRPr="004A285D">
        <w:rPr>
          <w:bCs/>
        </w:rPr>
        <w:t>Sue Keltner</w:t>
      </w:r>
    </w:p>
    <w:p w14:paraId="1381AEEA" w14:textId="77777777" w:rsidR="004A285D" w:rsidRPr="004A285D" w:rsidRDefault="004A285D" w:rsidP="004A285D">
      <w:pPr>
        <w:tabs>
          <w:tab w:val="left" w:pos="2760"/>
        </w:tabs>
        <w:spacing w:after="0"/>
        <w:rPr>
          <w:bCs/>
        </w:rPr>
      </w:pPr>
      <w:r w:rsidRPr="004A285D">
        <w:rPr>
          <w:bCs/>
        </w:rPr>
        <w:t>Sutton, Terry ESD Partner</w:t>
      </w:r>
    </w:p>
    <w:p w14:paraId="712001E6" w14:textId="77777777" w:rsidR="004A285D" w:rsidRPr="004A285D" w:rsidRDefault="004A285D" w:rsidP="004A285D">
      <w:pPr>
        <w:tabs>
          <w:tab w:val="left" w:pos="2760"/>
        </w:tabs>
        <w:spacing w:after="0"/>
        <w:rPr>
          <w:bCs/>
        </w:rPr>
      </w:pPr>
      <w:r w:rsidRPr="004A285D">
        <w:rPr>
          <w:bCs/>
        </w:rPr>
        <w:t>Tamara Toles WSW</w:t>
      </w:r>
    </w:p>
    <w:p w14:paraId="73F5CBEA" w14:textId="77777777" w:rsidR="004A285D" w:rsidRPr="004A285D" w:rsidRDefault="004A285D" w:rsidP="004A285D">
      <w:pPr>
        <w:tabs>
          <w:tab w:val="left" w:pos="2760"/>
        </w:tabs>
        <w:spacing w:after="0"/>
        <w:rPr>
          <w:bCs/>
        </w:rPr>
      </w:pPr>
      <w:r w:rsidRPr="004A285D">
        <w:rPr>
          <w:bCs/>
        </w:rPr>
        <w:t>Teresa Anda</w:t>
      </w:r>
    </w:p>
    <w:p w14:paraId="379CB77C" w14:textId="77777777" w:rsidR="004A285D" w:rsidRPr="004A285D" w:rsidRDefault="004A285D" w:rsidP="004A285D">
      <w:pPr>
        <w:tabs>
          <w:tab w:val="left" w:pos="2760"/>
        </w:tabs>
        <w:spacing w:after="0"/>
        <w:rPr>
          <w:bCs/>
        </w:rPr>
      </w:pPr>
      <w:r w:rsidRPr="004A285D">
        <w:rPr>
          <w:bCs/>
        </w:rPr>
        <w:t>Tina Newcomer</w:t>
      </w:r>
    </w:p>
    <w:p w14:paraId="1237E40B" w14:textId="77777777" w:rsidR="004A285D" w:rsidRPr="004A285D" w:rsidRDefault="004A285D" w:rsidP="004A285D">
      <w:pPr>
        <w:tabs>
          <w:tab w:val="left" w:pos="2760"/>
        </w:tabs>
        <w:spacing w:after="0"/>
        <w:rPr>
          <w:bCs/>
        </w:rPr>
      </w:pPr>
      <w:r w:rsidRPr="004A285D">
        <w:rPr>
          <w:bCs/>
        </w:rPr>
        <w:t>Valerie</w:t>
      </w:r>
    </w:p>
    <w:p w14:paraId="0B5C3EC6" w14:textId="0534453A" w:rsidR="00632BF8" w:rsidRPr="003C078C" w:rsidRDefault="004A285D" w:rsidP="004A285D">
      <w:pPr>
        <w:tabs>
          <w:tab w:val="left" w:pos="2760"/>
        </w:tabs>
        <w:spacing w:after="0"/>
        <w:rPr>
          <w:bCs/>
        </w:rPr>
      </w:pPr>
      <w:r w:rsidRPr="004A285D">
        <w:rPr>
          <w:bCs/>
        </w:rPr>
        <w:t>Zafar, Elias ESD Partner</w:t>
      </w:r>
    </w:p>
    <w:sectPr w:rsidR="00632BF8" w:rsidRPr="003C078C" w:rsidSect="00A32136">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7406D"/>
    <w:multiLevelType w:val="hybridMultilevel"/>
    <w:tmpl w:val="083A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8"/>
  </w:num>
  <w:num w:numId="2">
    <w:abstractNumId w:val="18"/>
  </w:num>
  <w:num w:numId="3">
    <w:abstractNumId w:val="0"/>
  </w:num>
  <w:num w:numId="4">
    <w:abstractNumId w:val="27"/>
  </w:num>
  <w:num w:numId="5">
    <w:abstractNumId w:val="29"/>
  </w:num>
  <w:num w:numId="6">
    <w:abstractNumId w:val="26"/>
  </w:num>
  <w:num w:numId="7">
    <w:abstractNumId w:val="4"/>
  </w:num>
  <w:num w:numId="8">
    <w:abstractNumId w:val="36"/>
  </w:num>
  <w:num w:numId="9">
    <w:abstractNumId w:val="11"/>
  </w:num>
  <w:num w:numId="10">
    <w:abstractNumId w:val="17"/>
  </w:num>
  <w:num w:numId="11">
    <w:abstractNumId w:val="8"/>
  </w:num>
  <w:num w:numId="12">
    <w:abstractNumId w:val="1"/>
  </w:num>
  <w:num w:numId="13">
    <w:abstractNumId w:val="34"/>
  </w:num>
  <w:num w:numId="14">
    <w:abstractNumId w:val="31"/>
  </w:num>
  <w:num w:numId="15">
    <w:abstractNumId w:val="20"/>
  </w:num>
  <w:num w:numId="16">
    <w:abstractNumId w:val="19"/>
  </w:num>
  <w:num w:numId="17">
    <w:abstractNumId w:val="2"/>
  </w:num>
  <w:num w:numId="18">
    <w:abstractNumId w:val="21"/>
  </w:num>
  <w:num w:numId="19">
    <w:abstractNumId w:val="10"/>
  </w:num>
  <w:num w:numId="20">
    <w:abstractNumId w:val="5"/>
  </w:num>
  <w:num w:numId="21">
    <w:abstractNumId w:val="22"/>
  </w:num>
  <w:num w:numId="22">
    <w:abstractNumId w:val="16"/>
  </w:num>
  <w:num w:numId="23">
    <w:abstractNumId w:val="25"/>
  </w:num>
  <w:num w:numId="24">
    <w:abstractNumId w:val="15"/>
  </w:num>
  <w:num w:numId="25">
    <w:abstractNumId w:val="29"/>
  </w:num>
  <w:num w:numId="26">
    <w:abstractNumId w:val="6"/>
  </w:num>
  <w:num w:numId="27">
    <w:abstractNumId w:val="23"/>
  </w:num>
  <w:num w:numId="28">
    <w:abstractNumId w:val="32"/>
  </w:num>
  <w:num w:numId="29">
    <w:abstractNumId w:val="13"/>
  </w:num>
  <w:num w:numId="30">
    <w:abstractNumId w:val="24"/>
  </w:num>
  <w:num w:numId="31">
    <w:abstractNumId w:val="33"/>
  </w:num>
  <w:num w:numId="32">
    <w:abstractNumId w:val="7"/>
  </w:num>
  <w:num w:numId="33">
    <w:abstractNumId w:val="35"/>
  </w:num>
  <w:num w:numId="34">
    <w:abstractNumId w:val="12"/>
  </w:num>
  <w:num w:numId="35">
    <w:abstractNumId w:val="30"/>
  </w:num>
  <w:num w:numId="36">
    <w:abstractNumId w:val="14"/>
  </w:num>
  <w:num w:numId="37">
    <w:abstractNumId w:val="9"/>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145BE"/>
    <w:rsid w:val="00014AC0"/>
    <w:rsid w:val="00014DD1"/>
    <w:rsid w:val="000155C3"/>
    <w:rsid w:val="0001695F"/>
    <w:rsid w:val="000204EF"/>
    <w:rsid w:val="000211D0"/>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E26"/>
    <w:rsid w:val="00073E44"/>
    <w:rsid w:val="00075880"/>
    <w:rsid w:val="00075DEF"/>
    <w:rsid w:val="00076E6A"/>
    <w:rsid w:val="000809C6"/>
    <w:rsid w:val="00081F64"/>
    <w:rsid w:val="000838F1"/>
    <w:rsid w:val="00084B9C"/>
    <w:rsid w:val="00086463"/>
    <w:rsid w:val="00086E02"/>
    <w:rsid w:val="00086FAF"/>
    <w:rsid w:val="00087B16"/>
    <w:rsid w:val="0009117D"/>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4580"/>
    <w:rsid w:val="000E4792"/>
    <w:rsid w:val="000F2238"/>
    <w:rsid w:val="000F3E5C"/>
    <w:rsid w:val="000F5C17"/>
    <w:rsid w:val="000F75E3"/>
    <w:rsid w:val="000F7F0B"/>
    <w:rsid w:val="0010062E"/>
    <w:rsid w:val="00102357"/>
    <w:rsid w:val="0010247E"/>
    <w:rsid w:val="00103C00"/>
    <w:rsid w:val="00103EB8"/>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4745E"/>
    <w:rsid w:val="00150935"/>
    <w:rsid w:val="00150981"/>
    <w:rsid w:val="001509C3"/>
    <w:rsid w:val="0015229B"/>
    <w:rsid w:val="00152EF2"/>
    <w:rsid w:val="0015349C"/>
    <w:rsid w:val="00155250"/>
    <w:rsid w:val="00156705"/>
    <w:rsid w:val="0015694C"/>
    <w:rsid w:val="00162D21"/>
    <w:rsid w:val="00164C2D"/>
    <w:rsid w:val="00165467"/>
    <w:rsid w:val="0016748E"/>
    <w:rsid w:val="00167692"/>
    <w:rsid w:val="00167A50"/>
    <w:rsid w:val="00167C2C"/>
    <w:rsid w:val="0017080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5684"/>
    <w:rsid w:val="001A5783"/>
    <w:rsid w:val="001A69B5"/>
    <w:rsid w:val="001B08BC"/>
    <w:rsid w:val="001B1477"/>
    <w:rsid w:val="001B2518"/>
    <w:rsid w:val="001B25EC"/>
    <w:rsid w:val="001B29C6"/>
    <w:rsid w:val="001B3009"/>
    <w:rsid w:val="001B53F9"/>
    <w:rsid w:val="001B5675"/>
    <w:rsid w:val="001B5716"/>
    <w:rsid w:val="001B5CF5"/>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1537"/>
    <w:rsid w:val="002118C3"/>
    <w:rsid w:val="002126C0"/>
    <w:rsid w:val="00212748"/>
    <w:rsid w:val="00213BDA"/>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690"/>
    <w:rsid w:val="00242FC7"/>
    <w:rsid w:val="002448DC"/>
    <w:rsid w:val="00244F29"/>
    <w:rsid w:val="0024621A"/>
    <w:rsid w:val="00246FFD"/>
    <w:rsid w:val="00251B9B"/>
    <w:rsid w:val="00251E69"/>
    <w:rsid w:val="002521AD"/>
    <w:rsid w:val="002529FA"/>
    <w:rsid w:val="002542BB"/>
    <w:rsid w:val="00257B85"/>
    <w:rsid w:val="002627B9"/>
    <w:rsid w:val="00263EC1"/>
    <w:rsid w:val="0026446F"/>
    <w:rsid w:val="00264715"/>
    <w:rsid w:val="00264838"/>
    <w:rsid w:val="0027060E"/>
    <w:rsid w:val="002715F4"/>
    <w:rsid w:val="00272756"/>
    <w:rsid w:val="0027326A"/>
    <w:rsid w:val="00274337"/>
    <w:rsid w:val="0027638A"/>
    <w:rsid w:val="0028200A"/>
    <w:rsid w:val="002821F1"/>
    <w:rsid w:val="00284665"/>
    <w:rsid w:val="00286608"/>
    <w:rsid w:val="00286B22"/>
    <w:rsid w:val="00287271"/>
    <w:rsid w:val="0029068B"/>
    <w:rsid w:val="00290CE3"/>
    <w:rsid w:val="00291259"/>
    <w:rsid w:val="00291736"/>
    <w:rsid w:val="002921C6"/>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2FB6"/>
    <w:rsid w:val="002F6E75"/>
    <w:rsid w:val="00300CFA"/>
    <w:rsid w:val="00304194"/>
    <w:rsid w:val="00305DBD"/>
    <w:rsid w:val="003118D9"/>
    <w:rsid w:val="00311BE9"/>
    <w:rsid w:val="00313AF1"/>
    <w:rsid w:val="00314157"/>
    <w:rsid w:val="003146EB"/>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DCB"/>
    <w:rsid w:val="00343957"/>
    <w:rsid w:val="00343A78"/>
    <w:rsid w:val="003477AE"/>
    <w:rsid w:val="00347E5A"/>
    <w:rsid w:val="0035316C"/>
    <w:rsid w:val="00354ED9"/>
    <w:rsid w:val="00356158"/>
    <w:rsid w:val="00357DCD"/>
    <w:rsid w:val="0036048A"/>
    <w:rsid w:val="00361638"/>
    <w:rsid w:val="00361667"/>
    <w:rsid w:val="003635E5"/>
    <w:rsid w:val="00364E88"/>
    <w:rsid w:val="003653DC"/>
    <w:rsid w:val="003667EF"/>
    <w:rsid w:val="003679D5"/>
    <w:rsid w:val="00367DA2"/>
    <w:rsid w:val="00371172"/>
    <w:rsid w:val="0037332A"/>
    <w:rsid w:val="00373FB0"/>
    <w:rsid w:val="0037481F"/>
    <w:rsid w:val="00375D42"/>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B04FC"/>
    <w:rsid w:val="003B4DB7"/>
    <w:rsid w:val="003B5AB2"/>
    <w:rsid w:val="003B5E90"/>
    <w:rsid w:val="003B6AD2"/>
    <w:rsid w:val="003C078C"/>
    <w:rsid w:val="003C098B"/>
    <w:rsid w:val="003C0C03"/>
    <w:rsid w:val="003C0DC9"/>
    <w:rsid w:val="003C100E"/>
    <w:rsid w:val="003C2500"/>
    <w:rsid w:val="003C2948"/>
    <w:rsid w:val="003C2ADB"/>
    <w:rsid w:val="003C4152"/>
    <w:rsid w:val="003C4B58"/>
    <w:rsid w:val="003C513D"/>
    <w:rsid w:val="003C6890"/>
    <w:rsid w:val="003C6B24"/>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A83"/>
    <w:rsid w:val="004811A1"/>
    <w:rsid w:val="00482B95"/>
    <w:rsid w:val="004834E2"/>
    <w:rsid w:val="00483EDB"/>
    <w:rsid w:val="004841EA"/>
    <w:rsid w:val="004845A5"/>
    <w:rsid w:val="00485AD6"/>
    <w:rsid w:val="00485E86"/>
    <w:rsid w:val="00486552"/>
    <w:rsid w:val="00486741"/>
    <w:rsid w:val="00486E7B"/>
    <w:rsid w:val="00486E8C"/>
    <w:rsid w:val="00490AF7"/>
    <w:rsid w:val="00491184"/>
    <w:rsid w:val="004937B4"/>
    <w:rsid w:val="00494A8A"/>
    <w:rsid w:val="00494AAC"/>
    <w:rsid w:val="004963EB"/>
    <w:rsid w:val="004A0D31"/>
    <w:rsid w:val="004A0F8F"/>
    <w:rsid w:val="004A26F7"/>
    <w:rsid w:val="004A285D"/>
    <w:rsid w:val="004A3100"/>
    <w:rsid w:val="004A3EBC"/>
    <w:rsid w:val="004A6B29"/>
    <w:rsid w:val="004B0730"/>
    <w:rsid w:val="004B1C5B"/>
    <w:rsid w:val="004B2292"/>
    <w:rsid w:val="004B265A"/>
    <w:rsid w:val="004B3274"/>
    <w:rsid w:val="004B3717"/>
    <w:rsid w:val="004B3B51"/>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2E8"/>
    <w:rsid w:val="004E44FE"/>
    <w:rsid w:val="004E51E6"/>
    <w:rsid w:val="004E5C07"/>
    <w:rsid w:val="004E648B"/>
    <w:rsid w:val="004E7AD5"/>
    <w:rsid w:val="004E7C16"/>
    <w:rsid w:val="004F0BBC"/>
    <w:rsid w:val="004F1333"/>
    <w:rsid w:val="004F1C78"/>
    <w:rsid w:val="004F2C43"/>
    <w:rsid w:val="004F44B6"/>
    <w:rsid w:val="004F480D"/>
    <w:rsid w:val="004F487C"/>
    <w:rsid w:val="004F4E4C"/>
    <w:rsid w:val="004F5E9D"/>
    <w:rsid w:val="00500B85"/>
    <w:rsid w:val="00501371"/>
    <w:rsid w:val="00502C7A"/>
    <w:rsid w:val="00503802"/>
    <w:rsid w:val="005038B1"/>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4232"/>
    <w:rsid w:val="00525939"/>
    <w:rsid w:val="00526185"/>
    <w:rsid w:val="00532E44"/>
    <w:rsid w:val="00535ADD"/>
    <w:rsid w:val="005377CA"/>
    <w:rsid w:val="00537F00"/>
    <w:rsid w:val="005412C2"/>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A9D"/>
    <w:rsid w:val="00596F2B"/>
    <w:rsid w:val="005A10DE"/>
    <w:rsid w:val="005A1756"/>
    <w:rsid w:val="005A1A8F"/>
    <w:rsid w:val="005A3267"/>
    <w:rsid w:val="005A4A71"/>
    <w:rsid w:val="005A4E38"/>
    <w:rsid w:val="005A63D8"/>
    <w:rsid w:val="005A6DF1"/>
    <w:rsid w:val="005B0055"/>
    <w:rsid w:val="005B00DE"/>
    <w:rsid w:val="005B0565"/>
    <w:rsid w:val="005B46F9"/>
    <w:rsid w:val="005B5212"/>
    <w:rsid w:val="005B5AC1"/>
    <w:rsid w:val="005B6D00"/>
    <w:rsid w:val="005B7E26"/>
    <w:rsid w:val="005C0482"/>
    <w:rsid w:val="005C13CB"/>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47CC"/>
    <w:rsid w:val="005E6D4D"/>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63BA4"/>
    <w:rsid w:val="0067220D"/>
    <w:rsid w:val="00672F06"/>
    <w:rsid w:val="00672FFC"/>
    <w:rsid w:val="006732C1"/>
    <w:rsid w:val="00680517"/>
    <w:rsid w:val="006834B0"/>
    <w:rsid w:val="006838CA"/>
    <w:rsid w:val="00683B43"/>
    <w:rsid w:val="00684F7C"/>
    <w:rsid w:val="006865BA"/>
    <w:rsid w:val="00690F13"/>
    <w:rsid w:val="00692649"/>
    <w:rsid w:val="006933F7"/>
    <w:rsid w:val="00695723"/>
    <w:rsid w:val="006960C5"/>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4E14"/>
    <w:rsid w:val="006C506E"/>
    <w:rsid w:val="006C532C"/>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0450F"/>
    <w:rsid w:val="00705C74"/>
    <w:rsid w:val="0071073F"/>
    <w:rsid w:val="00714131"/>
    <w:rsid w:val="007167B6"/>
    <w:rsid w:val="00716C3A"/>
    <w:rsid w:val="00717135"/>
    <w:rsid w:val="00723318"/>
    <w:rsid w:val="0072606F"/>
    <w:rsid w:val="00726B3D"/>
    <w:rsid w:val="00726C09"/>
    <w:rsid w:val="007313AC"/>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7FCD"/>
    <w:rsid w:val="007621B1"/>
    <w:rsid w:val="00764247"/>
    <w:rsid w:val="00764CE9"/>
    <w:rsid w:val="00765436"/>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67F"/>
    <w:rsid w:val="007F405D"/>
    <w:rsid w:val="007F4B11"/>
    <w:rsid w:val="007F6001"/>
    <w:rsid w:val="00801FB9"/>
    <w:rsid w:val="00802237"/>
    <w:rsid w:val="008029F6"/>
    <w:rsid w:val="00804649"/>
    <w:rsid w:val="0080490D"/>
    <w:rsid w:val="00805232"/>
    <w:rsid w:val="00805FB0"/>
    <w:rsid w:val="00807561"/>
    <w:rsid w:val="00814E3C"/>
    <w:rsid w:val="008151B5"/>
    <w:rsid w:val="008158F9"/>
    <w:rsid w:val="00815E19"/>
    <w:rsid w:val="00817030"/>
    <w:rsid w:val="00820BB5"/>
    <w:rsid w:val="00822412"/>
    <w:rsid w:val="00825491"/>
    <w:rsid w:val="008266BF"/>
    <w:rsid w:val="00826F6E"/>
    <w:rsid w:val="00827DCE"/>
    <w:rsid w:val="00831CD6"/>
    <w:rsid w:val="00833EE4"/>
    <w:rsid w:val="0083468B"/>
    <w:rsid w:val="0083531D"/>
    <w:rsid w:val="00835632"/>
    <w:rsid w:val="008356AD"/>
    <w:rsid w:val="00836AE8"/>
    <w:rsid w:val="00836BBE"/>
    <w:rsid w:val="00840C09"/>
    <w:rsid w:val="008421EC"/>
    <w:rsid w:val="0084416D"/>
    <w:rsid w:val="00847955"/>
    <w:rsid w:val="00850C1B"/>
    <w:rsid w:val="008528FE"/>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96F91"/>
    <w:rsid w:val="008A00F8"/>
    <w:rsid w:val="008A151A"/>
    <w:rsid w:val="008A2429"/>
    <w:rsid w:val="008A25E4"/>
    <w:rsid w:val="008A41DA"/>
    <w:rsid w:val="008A4C62"/>
    <w:rsid w:val="008A5A6C"/>
    <w:rsid w:val="008A6C98"/>
    <w:rsid w:val="008A7D98"/>
    <w:rsid w:val="008B058A"/>
    <w:rsid w:val="008B1A8C"/>
    <w:rsid w:val="008B1CAD"/>
    <w:rsid w:val="008B2395"/>
    <w:rsid w:val="008B32BA"/>
    <w:rsid w:val="008B3B19"/>
    <w:rsid w:val="008B4110"/>
    <w:rsid w:val="008B4502"/>
    <w:rsid w:val="008B4D0A"/>
    <w:rsid w:val="008B5BEE"/>
    <w:rsid w:val="008B73AF"/>
    <w:rsid w:val="008B7449"/>
    <w:rsid w:val="008B7470"/>
    <w:rsid w:val="008B799B"/>
    <w:rsid w:val="008B7A49"/>
    <w:rsid w:val="008C0705"/>
    <w:rsid w:val="008C2120"/>
    <w:rsid w:val="008C21FF"/>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900D33"/>
    <w:rsid w:val="009010A5"/>
    <w:rsid w:val="009019EF"/>
    <w:rsid w:val="00902322"/>
    <w:rsid w:val="00902691"/>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7481"/>
    <w:rsid w:val="00937718"/>
    <w:rsid w:val="00943C2C"/>
    <w:rsid w:val="00944338"/>
    <w:rsid w:val="0094452B"/>
    <w:rsid w:val="009472BD"/>
    <w:rsid w:val="00947636"/>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6E09"/>
    <w:rsid w:val="00977CC4"/>
    <w:rsid w:val="00980D99"/>
    <w:rsid w:val="00981F72"/>
    <w:rsid w:val="00982104"/>
    <w:rsid w:val="0098374C"/>
    <w:rsid w:val="00985FC8"/>
    <w:rsid w:val="00986747"/>
    <w:rsid w:val="00987A7C"/>
    <w:rsid w:val="0099265E"/>
    <w:rsid w:val="00992A8F"/>
    <w:rsid w:val="00995691"/>
    <w:rsid w:val="00996940"/>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641"/>
    <w:rsid w:val="009B47FE"/>
    <w:rsid w:val="009B4B34"/>
    <w:rsid w:val="009B4CDA"/>
    <w:rsid w:val="009B63B5"/>
    <w:rsid w:val="009B64B3"/>
    <w:rsid w:val="009B7EF2"/>
    <w:rsid w:val="009C036A"/>
    <w:rsid w:val="009C0A19"/>
    <w:rsid w:val="009C2932"/>
    <w:rsid w:val="009C2BF3"/>
    <w:rsid w:val="009C304E"/>
    <w:rsid w:val="009C35B3"/>
    <w:rsid w:val="009C3A16"/>
    <w:rsid w:val="009C5947"/>
    <w:rsid w:val="009C611D"/>
    <w:rsid w:val="009C68B8"/>
    <w:rsid w:val="009C7B17"/>
    <w:rsid w:val="009D0783"/>
    <w:rsid w:val="009D0846"/>
    <w:rsid w:val="009D1E06"/>
    <w:rsid w:val="009D25B3"/>
    <w:rsid w:val="009D2A49"/>
    <w:rsid w:val="009D3E90"/>
    <w:rsid w:val="009D5BE9"/>
    <w:rsid w:val="009E005F"/>
    <w:rsid w:val="009E057D"/>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11881"/>
    <w:rsid w:val="00A11E95"/>
    <w:rsid w:val="00A12303"/>
    <w:rsid w:val="00A12441"/>
    <w:rsid w:val="00A17F06"/>
    <w:rsid w:val="00A2085D"/>
    <w:rsid w:val="00A213B4"/>
    <w:rsid w:val="00A22792"/>
    <w:rsid w:val="00A23328"/>
    <w:rsid w:val="00A233A3"/>
    <w:rsid w:val="00A25818"/>
    <w:rsid w:val="00A263DA"/>
    <w:rsid w:val="00A26D5B"/>
    <w:rsid w:val="00A27571"/>
    <w:rsid w:val="00A3202D"/>
    <w:rsid w:val="00A32136"/>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A27"/>
    <w:rsid w:val="00A57AEB"/>
    <w:rsid w:val="00A610BD"/>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A367C"/>
    <w:rsid w:val="00AA4E6F"/>
    <w:rsid w:val="00AA625A"/>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E0684"/>
    <w:rsid w:val="00AE24FD"/>
    <w:rsid w:val="00AE30D0"/>
    <w:rsid w:val="00AE3A80"/>
    <w:rsid w:val="00AE52E1"/>
    <w:rsid w:val="00AE5718"/>
    <w:rsid w:val="00AE5CB1"/>
    <w:rsid w:val="00AE6324"/>
    <w:rsid w:val="00AE7054"/>
    <w:rsid w:val="00AE7F25"/>
    <w:rsid w:val="00AF34CD"/>
    <w:rsid w:val="00AF4562"/>
    <w:rsid w:val="00AF5B26"/>
    <w:rsid w:val="00AF6DD8"/>
    <w:rsid w:val="00AF77AD"/>
    <w:rsid w:val="00AF7EC5"/>
    <w:rsid w:val="00B020B3"/>
    <w:rsid w:val="00B0246C"/>
    <w:rsid w:val="00B045F5"/>
    <w:rsid w:val="00B05FDA"/>
    <w:rsid w:val="00B07A4C"/>
    <w:rsid w:val="00B07C2C"/>
    <w:rsid w:val="00B10AD3"/>
    <w:rsid w:val="00B1170D"/>
    <w:rsid w:val="00B11766"/>
    <w:rsid w:val="00B11F9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616E"/>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729C0"/>
    <w:rsid w:val="00B75B64"/>
    <w:rsid w:val="00B76AA3"/>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C1E"/>
    <w:rsid w:val="00BD51EB"/>
    <w:rsid w:val="00BD5DAE"/>
    <w:rsid w:val="00BD7EFC"/>
    <w:rsid w:val="00BE23B1"/>
    <w:rsid w:val="00BE2822"/>
    <w:rsid w:val="00BE3656"/>
    <w:rsid w:val="00BE488D"/>
    <w:rsid w:val="00BE5265"/>
    <w:rsid w:val="00BF11F0"/>
    <w:rsid w:val="00BF6DB6"/>
    <w:rsid w:val="00BF71B9"/>
    <w:rsid w:val="00BF7894"/>
    <w:rsid w:val="00C01917"/>
    <w:rsid w:val="00C0198B"/>
    <w:rsid w:val="00C01AF5"/>
    <w:rsid w:val="00C02F09"/>
    <w:rsid w:val="00C032C6"/>
    <w:rsid w:val="00C04A01"/>
    <w:rsid w:val="00C04B45"/>
    <w:rsid w:val="00C0656B"/>
    <w:rsid w:val="00C10B86"/>
    <w:rsid w:val="00C11AE8"/>
    <w:rsid w:val="00C132FA"/>
    <w:rsid w:val="00C1693F"/>
    <w:rsid w:val="00C20FF9"/>
    <w:rsid w:val="00C21330"/>
    <w:rsid w:val="00C225A1"/>
    <w:rsid w:val="00C23D3D"/>
    <w:rsid w:val="00C23E89"/>
    <w:rsid w:val="00C2633E"/>
    <w:rsid w:val="00C26B1F"/>
    <w:rsid w:val="00C304CC"/>
    <w:rsid w:val="00C3204E"/>
    <w:rsid w:val="00C3469C"/>
    <w:rsid w:val="00C34C36"/>
    <w:rsid w:val="00C3632E"/>
    <w:rsid w:val="00C44795"/>
    <w:rsid w:val="00C4797A"/>
    <w:rsid w:val="00C508C5"/>
    <w:rsid w:val="00C50C93"/>
    <w:rsid w:val="00C51EAF"/>
    <w:rsid w:val="00C52E96"/>
    <w:rsid w:val="00C5342E"/>
    <w:rsid w:val="00C54340"/>
    <w:rsid w:val="00C54F0C"/>
    <w:rsid w:val="00C564A3"/>
    <w:rsid w:val="00C5757D"/>
    <w:rsid w:val="00C5763F"/>
    <w:rsid w:val="00C61129"/>
    <w:rsid w:val="00C63795"/>
    <w:rsid w:val="00C64121"/>
    <w:rsid w:val="00C644D5"/>
    <w:rsid w:val="00C64678"/>
    <w:rsid w:val="00C64C67"/>
    <w:rsid w:val="00C660A9"/>
    <w:rsid w:val="00C66327"/>
    <w:rsid w:val="00C67E0F"/>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7072"/>
    <w:rsid w:val="00C87486"/>
    <w:rsid w:val="00C903FE"/>
    <w:rsid w:val="00C90AD3"/>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E1067"/>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E0F"/>
    <w:rsid w:val="00D0037B"/>
    <w:rsid w:val="00D0167C"/>
    <w:rsid w:val="00D01E1E"/>
    <w:rsid w:val="00D033CA"/>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315A9"/>
    <w:rsid w:val="00D31D0B"/>
    <w:rsid w:val="00D331DF"/>
    <w:rsid w:val="00D342DF"/>
    <w:rsid w:val="00D359B9"/>
    <w:rsid w:val="00D36F64"/>
    <w:rsid w:val="00D404A3"/>
    <w:rsid w:val="00D40A4F"/>
    <w:rsid w:val="00D410C9"/>
    <w:rsid w:val="00D42DF1"/>
    <w:rsid w:val="00D43059"/>
    <w:rsid w:val="00D44E2F"/>
    <w:rsid w:val="00D45743"/>
    <w:rsid w:val="00D45E65"/>
    <w:rsid w:val="00D46A44"/>
    <w:rsid w:val="00D474F3"/>
    <w:rsid w:val="00D475A6"/>
    <w:rsid w:val="00D5068E"/>
    <w:rsid w:val="00D53BFE"/>
    <w:rsid w:val="00D54D53"/>
    <w:rsid w:val="00D55435"/>
    <w:rsid w:val="00D56CB9"/>
    <w:rsid w:val="00D56F27"/>
    <w:rsid w:val="00D5798B"/>
    <w:rsid w:val="00D639F6"/>
    <w:rsid w:val="00D65142"/>
    <w:rsid w:val="00D6568E"/>
    <w:rsid w:val="00D658C9"/>
    <w:rsid w:val="00D65D94"/>
    <w:rsid w:val="00D66672"/>
    <w:rsid w:val="00D67007"/>
    <w:rsid w:val="00D67682"/>
    <w:rsid w:val="00D6784D"/>
    <w:rsid w:val="00D70561"/>
    <w:rsid w:val="00D70C80"/>
    <w:rsid w:val="00D70F20"/>
    <w:rsid w:val="00D73F34"/>
    <w:rsid w:val="00D77684"/>
    <w:rsid w:val="00D77BDA"/>
    <w:rsid w:val="00D77F3E"/>
    <w:rsid w:val="00D801DB"/>
    <w:rsid w:val="00D82C95"/>
    <w:rsid w:val="00D83032"/>
    <w:rsid w:val="00D84ACB"/>
    <w:rsid w:val="00D84F24"/>
    <w:rsid w:val="00D85AD3"/>
    <w:rsid w:val="00D900D9"/>
    <w:rsid w:val="00D90698"/>
    <w:rsid w:val="00D910BC"/>
    <w:rsid w:val="00D93464"/>
    <w:rsid w:val="00D938F7"/>
    <w:rsid w:val="00D943A6"/>
    <w:rsid w:val="00D94745"/>
    <w:rsid w:val="00D94846"/>
    <w:rsid w:val="00D963B2"/>
    <w:rsid w:val="00D9654D"/>
    <w:rsid w:val="00D97510"/>
    <w:rsid w:val="00DA0F6E"/>
    <w:rsid w:val="00DA1468"/>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1AE3"/>
    <w:rsid w:val="00DC45A2"/>
    <w:rsid w:val="00DC48EC"/>
    <w:rsid w:val="00DC4B2B"/>
    <w:rsid w:val="00DC60F5"/>
    <w:rsid w:val="00DC6463"/>
    <w:rsid w:val="00DC709C"/>
    <w:rsid w:val="00DC7F15"/>
    <w:rsid w:val="00DD01B6"/>
    <w:rsid w:val="00DD1212"/>
    <w:rsid w:val="00DD19D2"/>
    <w:rsid w:val="00DD1CC0"/>
    <w:rsid w:val="00DD21A3"/>
    <w:rsid w:val="00DD48E3"/>
    <w:rsid w:val="00DD500A"/>
    <w:rsid w:val="00DD6559"/>
    <w:rsid w:val="00DD77EB"/>
    <w:rsid w:val="00DE00B5"/>
    <w:rsid w:val="00DE0652"/>
    <w:rsid w:val="00DE20BC"/>
    <w:rsid w:val="00DE26C2"/>
    <w:rsid w:val="00DE2C6B"/>
    <w:rsid w:val="00DE2F9C"/>
    <w:rsid w:val="00DE3176"/>
    <w:rsid w:val="00DE36C2"/>
    <w:rsid w:val="00DE7119"/>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047F"/>
    <w:rsid w:val="00E23A77"/>
    <w:rsid w:val="00E32A5D"/>
    <w:rsid w:val="00E33E4B"/>
    <w:rsid w:val="00E33E78"/>
    <w:rsid w:val="00E34434"/>
    <w:rsid w:val="00E34F1E"/>
    <w:rsid w:val="00E36D83"/>
    <w:rsid w:val="00E3701F"/>
    <w:rsid w:val="00E371F6"/>
    <w:rsid w:val="00E400FA"/>
    <w:rsid w:val="00E404EF"/>
    <w:rsid w:val="00E40AF0"/>
    <w:rsid w:val="00E41E32"/>
    <w:rsid w:val="00E4253D"/>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4AD"/>
    <w:rsid w:val="00E56D70"/>
    <w:rsid w:val="00E571DA"/>
    <w:rsid w:val="00E57BF5"/>
    <w:rsid w:val="00E57C55"/>
    <w:rsid w:val="00E61049"/>
    <w:rsid w:val="00E616CC"/>
    <w:rsid w:val="00E62849"/>
    <w:rsid w:val="00E62E01"/>
    <w:rsid w:val="00E65DA0"/>
    <w:rsid w:val="00E67B88"/>
    <w:rsid w:val="00E702CA"/>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3247"/>
    <w:rsid w:val="00ED40FC"/>
    <w:rsid w:val="00ED4C03"/>
    <w:rsid w:val="00ED67B5"/>
    <w:rsid w:val="00ED7B89"/>
    <w:rsid w:val="00EE1079"/>
    <w:rsid w:val="00EE2204"/>
    <w:rsid w:val="00EE3199"/>
    <w:rsid w:val="00EE3BD8"/>
    <w:rsid w:val="00EE4128"/>
    <w:rsid w:val="00EE4723"/>
    <w:rsid w:val="00EF00D4"/>
    <w:rsid w:val="00EF0572"/>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1684E"/>
    <w:rsid w:val="00F169F2"/>
    <w:rsid w:val="00F22EED"/>
    <w:rsid w:val="00F2418E"/>
    <w:rsid w:val="00F24E09"/>
    <w:rsid w:val="00F25279"/>
    <w:rsid w:val="00F25703"/>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672DD"/>
    <w:rsid w:val="00F67B09"/>
    <w:rsid w:val="00F721E1"/>
    <w:rsid w:val="00F7283B"/>
    <w:rsid w:val="00F73B47"/>
    <w:rsid w:val="00F73EE1"/>
    <w:rsid w:val="00F80D18"/>
    <w:rsid w:val="00F8332D"/>
    <w:rsid w:val="00F8353A"/>
    <w:rsid w:val="00F84645"/>
    <w:rsid w:val="00F8594B"/>
    <w:rsid w:val="00F866AA"/>
    <w:rsid w:val="00F8729E"/>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1B6A"/>
    <w:rsid w:val="00FE3426"/>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tg.wa.gov/"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esdgpwssteam@esd.wa.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tg.wa.gov/search/node/employment%20scams" TargetMode="External"/><Relationship Id="rId25" Type="http://schemas.openxmlformats.org/officeDocument/2006/relationships/hyperlink" Target="https://www.youtube.com/watch?v=Mk0VMAmPclg" TargetMode="External"/><Relationship Id="rId2" Type="http://schemas.openxmlformats.org/officeDocument/2006/relationships/customXml" Target="../customXml/item2.xml"/><Relationship Id="rId16" Type="http://schemas.openxmlformats.org/officeDocument/2006/relationships/hyperlink" Target="https://storemultisites.blob.core.windows.net/media/WPC/tech/staff-resources/view-and-obtain-a-1099g-through-eservices.pdf" TargetMode="External"/><Relationship Id="rId20" Type="http://schemas.openxmlformats.org/officeDocument/2006/relationships/hyperlink" Target="mailto:ESDDLITBITechnicalSolutions@ESD.W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multisites.blob.core.windows.net/media/WPC/tech/staff-resources/WDC-contacts%20-3-16-22.xlsx" TargetMode="External"/><Relationship Id="rId24" Type="http://schemas.openxmlformats.org/officeDocument/2006/relationships/hyperlink" Target="https://storemultisites.blob.core.windows.net/media/WPC/tech/staff-resources/Checklist_of_things_to_try_before_submitting_a_service_ticket_or_call_the_help_desk_1-11-22.docx" TargetMode="External"/><Relationship Id="rId5" Type="http://schemas.openxmlformats.org/officeDocument/2006/relationships/numbering" Target="numbering.xml"/><Relationship Id="rId15" Type="http://schemas.openxmlformats.org/officeDocument/2006/relationships/hyperlink" Target="https://storemultisites.blob.core.windows.net/media/WPC/tech/staff-resources/Opt%20Out%20Guidance-1.docx" TargetMode="External"/><Relationship Id="rId23" Type="http://schemas.openxmlformats.org/officeDocument/2006/relationships/hyperlink" Target="https://wpc.wa.gov/tech/issues" TargetMode="External"/><Relationship Id="rId28" Type="http://schemas.openxmlformats.org/officeDocument/2006/relationships/hyperlink" Target="https://esd.wa.gov/" TargetMode="External"/><Relationship Id="rId10" Type="http://schemas.openxmlformats.org/officeDocument/2006/relationships/hyperlink" Target="https://storemultisites.blob.core.windows.net/media/WPC/tech/staff-resources/CAR-hands-on%20demo-1080.mp4"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oremultisites.blob.core.windows.net/media/WPC/tech/staff-resources/Finding_a_participant_in_%20ETO_9.22.21.docx" TargetMode="External"/><Relationship Id="rId22" Type="http://schemas.openxmlformats.org/officeDocument/2006/relationships/hyperlink" Target="https://wpc.wa.gov/tech/ETO-refresher-training"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5</cp:revision>
  <dcterms:created xsi:type="dcterms:W3CDTF">2022-03-15T16:30:00Z</dcterms:created>
  <dcterms:modified xsi:type="dcterms:W3CDTF">2022-03-2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